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7FB0" w14:textId="77777777" w:rsidR="000A6815" w:rsidRDefault="000A6815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0A6815">
        <w:rPr>
          <w:rFonts w:eastAsia="Times New Roman" w:cstheme="minorHAnsi"/>
          <w:b/>
          <w:kern w:val="36"/>
          <w:sz w:val="24"/>
          <w:szCs w:val="24"/>
        </w:rPr>
        <w:t>Unix/Linux for Testers</w:t>
      </w:r>
    </w:p>
    <w:p w14:paraId="56A05E93" w14:textId="77777777" w:rsidR="00004333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61590CDC" w14:textId="77777777" w:rsidR="00906A81" w:rsidRPr="000A6815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noProof/>
          <w:kern w:val="36"/>
          <w:sz w:val="24"/>
          <w:szCs w:val="24"/>
        </w:rPr>
        <w:drawing>
          <wp:inline distT="0" distB="0" distL="0" distR="0" wp14:anchorId="21D4821B" wp14:editId="709003D9">
            <wp:extent cx="5943600" cy="33815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F3D7F" w14:textId="77777777" w:rsidR="000A6815" w:rsidRDefault="000A6815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F7085A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>
        <w:rPr>
          <w:rFonts w:eastAsia="Times New Roman" w:cstheme="minorHAnsi"/>
          <w:b/>
          <w:kern w:val="36"/>
          <w:sz w:val="24"/>
          <w:szCs w:val="24"/>
          <w:u w:val="single"/>
        </w:rPr>
        <w:t>Miscellaneous commands:</w:t>
      </w:r>
    </w:p>
    <w:p w14:paraId="22084F05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3CC4311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 w:rsidRPr="00906A81">
        <w:rPr>
          <w:rFonts w:eastAsia="Times New Roman" w:cstheme="minorHAnsi"/>
          <w:kern w:val="36"/>
          <w:sz w:val="24"/>
          <w:szCs w:val="24"/>
        </w:rPr>
        <w:t>(</w:t>
      </w:r>
      <w:proofErr w:type="spellStart"/>
      <w:r w:rsidRPr="00906A81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Pr="00906A81">
        <w:rPr>
          <w:rFonts w:eastAsia="Times New Roman" w:cstheme="minorHAnsi"/>
          <w:kern w:val="36"/>
          <w:sz w:val="24"/>
          <w:szCs w:val="24"/>
        </w:rPr>
        <w:t>)</w:t>
      </w:r>
      <w:r>
        <w:rPr>
          <w:rFonts w:eastAsia="Times New Roman" w:cstheme="minorHAnsi"/>
          <w:kern w:val="36"/>
          <w:sz w:val="24"/>
          <w:szCs w:val="24"/>
        </w:rPr>
        <w:t xml:space="preserve"> "Clear" is the command to clear the screen in Linux not </w:t>
      </w:r>
      <w:proofErr w:type="spellStart"/>
      <w:r w:rsidRPr="00906A81">
        <w:rPr>
          <w:rFonts w:eastAsia="Times New Roman" w:cstheme="minorHAnsi"/>
          <w:i/>
          <w:kern w:val="36"/>
          <w:sz w:val="24"/>
          <w:szCs w:val="24"/>
        </w:rPr>
        <w:t>cls</w:t>
      </w:r>
      <w:proofErr w:type="spellEnd"/>
      <w:r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3E35AB42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2BF7D2C7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D5DE0E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u w:val="single"/>
        </w:rPr>
        <w:t>File Commands</w:t>
      </w:r>
      <w:r>
        <w:rPr>
          <w:rFonts w:eastAsia="Times New Roman" w:cstheme="minorHAnsi"/>
          <w:b/>
          <w:kern w:val="36"/>
          <w:sz w:val="24"/>
          <w:szCs w:val="24"/>
          <w:u w:val="single"/>
        </w:rPr>
        <w:t>:</w:t>
      </w:r>
    </w:p>
    <w:p w14:paraId="758ACC9F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8D8D88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highlight w:val="yellow"/>
        </w:rPr>
        <w:t>cat</w:t>
      </w:r>
    </w:p>
    <w:p w14:paraId="61F6F108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reating the new file</w:t>
      </w:r>
    </w:p>
    <w:p w14:paraId="598998C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Display content of the file</w:t>
      </w:r>
    </w:p>
    <w:p w14:paraId="0EB6A7BE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oncatenating more than one file</w:t>
      </w:r>
    </w:p>
    <w:p w14:paraId="104DE64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Appending data to the existing file</w:t>
      </w:r>
    </w:p>
    <w:p w14:paraId="178761B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BBBCD6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cp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Copy contents from a file to another file(source to destination)</w:t>
      </w:r>
    </w:p>
    <w:p w14:paraId="2048290C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5B79E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mv</w:t>
      </w:r>
    </w:p>
    <w:p w14:paraId="4F5FF31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Renaming a file(changing name of the file)</w:t>
      </w:r>
    </w:p>
    <w:p w14:paraId="2EFCF22D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Renaming a directory</w:t>
      </w:r>
    </w:p>
    <w:p w14:paraId="38E36CC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Moves files from one directory to another directory</w:t>
      </w:r>
    </w:p>
    <w:p w14:paraId="07D0221A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8E7D5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rm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Delete/remove a file or directory (only if directory is empty).</w:t>
      </w:r>
    </w:p>
    <w:p w14:paraId="0EA2AC8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C24C5B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 we can also create file using "touch" command. Difference between "cat" vs "touch".</w:t>
      </w:r>
    </w:p>
    <w:p w14:paraId="65F7FC33" w14:textId="77777777" w:rsidR="00407572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(ii) File can be edited using "Vim" editor.</w:t>
      </w:r>
    </w:p>
    <w:p w14:paraId="759312C1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37B5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B6463">
        <w:rPr>
          <w:rFonts w:eastAsia="Times New Roman" w:cstheme="minorHAnsi"/>
          <w:kern w:val="36"/>
          <w:sz w:val="24"/>
          <w:szCs w:val="24"/>
          <w:highlight w:val="darkYellow"/>
        </w:rPr>
        <w:t>cat</w:t>
      </w:r>
    </w:p>
    <w:p w14:paraId="05DF6A9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08B5E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&gt;testing.txt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create file</w:t>
      </w:r>
    </w:p>
    <w:p w14:paraId="5436A48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anual testing</w:t>
      </w:r>
    </w:p>
    <w:p w14:paraId="4F537BF4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utomation testing</w:t>
      </w:r>
    </w:p>
    <w:p w14:paraId="50C72B7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trl+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 for exit</w:t>
      </w:r>
    </w:p>
    <w:p w14:paraId="03DB365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BFA33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display</w:t>
      </w:r>
    </w:p>
    <w:p w14:paraId="51E503AA" w14:textId="77777777" w:rsidR="00055CCD" w:rsidRDefault="00055CC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ecor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/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isplay anything inside directory</w:t>
      </w:r>
    </w:p>
    <w:p w14:paraId="59CA81A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D996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123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concatenate</w:t>
      </w:r>
    </w:p>
    <w:p w14:paraId="78539A5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4570B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&gt;&gt;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amend</w:t>
      </w:r>
    </w:p>
    <w:p w14:paraId="509C0242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F7FD6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53534">
        <w:rPr>
          <w:rFonts w:eastAsia="Times New Roman" w:cstheme="minorHAnsi"/>
          <w:kern w:val="36"/>
          <w:sz w:val="24"/>
          <w:szCs w:val="24"/>
          <w:highlight w:val="darkYellow"/>
        </w:rPr>
        <w:t>cp</w:t>
      </w:r>
    </w:p>
    <w:p w14:paraId="49A7F0C2" w14:textId="77777777" w:rsidR="00927A86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p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_new.txt</w:t>
      </w:r>
      <w:r w:rsidR="00927A86">
        <w:rPr>
          <w:rFonts w:eastAsia="Times New Roman" w:cstheme="minorHAnsi"/>
          <w:kern w:val="36"/>
          <w:sz w:val="24"/>
          <w:szCs w:val="24"/>
        </w:rPr>
        <w:tab/>
      </w:r>
    </w:p>
    <w:p w14:paraId="4ACC2F46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3E6062" w14:textId="77777777" w:rsidR="00B53534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# </w:t>
      </w:r>
      <w:r w:rsidRPr="00776EF9">
        <w:rPr>
          <w:rFonts w:eastAsia="Times New Roman" w:cstheme="minorHAnsi"/>
          <w:kern w:val="36"/>
          <w:sz w:val="24"/>
          <w:szCs w:val="24"/>
        </w:rPr>
        <w:t>Copy contents from a file to another file(source to destination)</w:t>
      </w:r>
      <w:r>
        <w:rPr>
          <w:rFonts w:eastAsia="Times New Roman" w:cstheme="minorHAnsi"/>
          <w:kern w:val="36"/>
          <w:sz w:val="24"/>
          <w:szCs w:val="24"/>
        </w:rPr>
        <w:tab/>
      </w:r>
    </w:p>
    <w:p w14:paraId="72043BCE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77547C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27A86">
        <w:rPr>
          <w:rFonts w:eastAsia="Times New Roman" w:cstheme="minorHAnsi"/>
          <w:kern w:val="36"/>
          <w:sz w:val="24"/>
          <w:szCs w:val="24"/>
          <w:highlight w:val="darkYellow"/>
        </w:rPr>
        <w:t>mv</w:t>
      </w:r>
    </w:p>
    <w:p w14:paraId="27F0DC4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3EA731" w14:textId="77777777" w:rsidR="002B6463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testing.txt </w:t>
      </w:r>
      <w:r>
        <w:rPr>
          <w:rFonts w:eastAsia="Times New Roman" w:cstheme="minorHAnsi"/>
          <w:kern w:val="36"/>
          <w:sz w:val="24"/>
          <w:szCs w:val="24"/>
        </w:rPr>
        <w:tab/>
        <w:t>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re-name a file</w:t>
      </w:r>
    </w:p>
    <w:p w14:paraId="24A0ED20" w14:textId="77777777" w:rsidR="00FF40F9" w:rsidRDefault="00FF40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B5B4CC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my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</w:t>
      </w:r>
      <w:r w:rsidR="00FF40F9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re-name a directory</w:t>
      </w:r>
    </w:p>
    <w:p w14:paraId="71E5DD95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72976A" w14:textId="77777777" w:rsidR="00FF40F9" w:rsidRDefault="00FF40F9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v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moving a directory</w:t>
      </w:r>
    </w:p>
    <w:p w14:paraId="392781C5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AA2840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2666C">
        <w:rPr>
          <w:rFonts w:eastAsia="Times New Roman" w:cstheme="minorHAnsi"/>
          <w:kern w:val="36"/>
          <w:sz w:val="24"/>
          <w:szCs w:val="24"/>
          <w:highlight w:val="darkYellow"/>
        </w:rPr>
        <w:t>rm</w:t>
      </w:r>
    </w:p>
    <w:p w14:paraId="09D6F63F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B17DF2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</w:t>
      </w:r>
      <w:r>
        <w:rPr>
          <w:rFonts w:eastAsia="Times New Roman" w:cstheme="minorHAnsi"/>
          <w:kern w:val="36"/>
          <w:sz w:val="24"/>
          <w:szCs w:val="24"/>
        </w:rPr>
        <w:tab/>
      </w:r>
      <w:r w:rsidR="008863ED">
        <w:rPr>
          <w:rFonts w:eastAsia="Times New Roman" w:cstheme="minorHAnsi"/>
          <w:kern w:val="36"/>
          <w:sz w:val="24"/>
          <w:szCs w:val="24"/>
        </w:rPr>
        <w:t xml:space="preserve">  </w:t>
      </w:r>
      <w:r>
        <w:rPr>
          <w:rFonts w:eastAsia="Times New Roman" w:cstheme="minorHAnsi"/>
          <w:kern w:val="36"/>
          <w:sz w:val="24"/>
          <w:szCs w:val="24"/>
        </w:rPr>
        <w:t>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elete a file</w:t>
      </w:r>
    </w:p>
    <w:p w14:paraId="32396317" w14:textId="77777777" w:rsidR="00D2666C" w:rsidRDefault="008863ED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m         "directory name"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              # to delete a directory when it's empty</w:t>
      </w:r>
    </w:p>
    <w:p w14:paraId="5E9B2958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  -r    "directory name"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# to delete a directory forcefully when some files in it</w:t>
      </w:r>
    </w:p>
    <w:p w14:paraId="018DF375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" -r"   is used for recursive.</w:t>
      </w:r>
    </w:p>
    <w:p w14:paraId="3DC184DA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1285A0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we can also use 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to delete a directory if it is empty</w:t>
      </w:r>
    </w:p>
    <w:p w14:paraId="159D15AE" w14:textId="77777777" w:rsidR="00E03E19" w:rsidRDefault="00E03E1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583C9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AD8C1C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1E5030F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9B33E12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C6140D5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0114CD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687EC31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77CE6F8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DB5A9C3" w14:textId="77777777" w:rsidR="00E03E19" w:rsidRPr="00E03E19" w:rsidRDefault="00E03E19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E03E19">
        <w:rPr>
          <w:rFonts w:eastAsia="Times New Roman" w:cstheme="minorHAnsi"/>
          <w:b/>
          <w:kern w:val="36"/>
          <w:sz w:val="24"/>
          <w:szCs w:val="24"/>
          <w:u w:val="single"/>
        </w:rPr>
        <w:t>Directory Commands</w:t>
      </w:r>
    </w:p>
    <w:p w14:paraId="7D3E665E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EA1D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 create directories and subdirectories.</w:t>
      </w:r>
    </w:p>
    <w:p w14:paraId="79846DD2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testdir</w:t>
      </w:r>
      <w:proofErr w:type="spellEnd"/>
    </w:p>
    <w:p w14:paraId="68760307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5F198F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multiple directories at one time:</w:t>
      </w:r>
    </w:p>
    <w:p w14:paraId="656439A5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testdir1 testdir2 testdir3</w:t>
      </w:r>
    </w:p>
    <w:p w14:paraId="51045FB5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D88A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several subdirectories at one time:</w:t>
      </w:r>
    </w:p>
    <w:p w14:paraId="214FEC73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p world/countries/states</w:t>
      </w:r>
    </w:p>
    <w:p w14:paraId="122EC58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</w:t>
      </w:r>
    </w:p>
    <w:p w14:paraId="275DA0E5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cd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- changing/closing directory</w:t>
      </w:r>
    </w:p>
    <w:p w14:paraId="4DF22F8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..    : go back to one level</w:t>
      </w:r>
    </w:p>
    <w:p w14:paraId="5F16530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7C9047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/testdir1/testdir2/testdir3 → changing directory</w:t>
      </w:r>
    </w:p>
    <w:p w14:paraId="23B7F85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BF07E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pwd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 :  it prints present directory</w:t>
      </w:r>
    </w:p>
    <w:p w14:paraId="329E409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21CD3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~     Move to users home directory from anywhere.</w:t>
      </w:r>
    </w:p>
    <w:p w14:paraId="37CB367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</w:t>
      </w:r>
    </w:p>
    <w:p w14:paraId="09F61C2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 Remove the directory if it is empty (works only if directory empty)</w:t>
      </w:r>
    </w:p>
    <w:p w14:paraId="41A397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01A3CD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world      // error</w:t>
      </w:r>
      <w:r w:rsidR="00ED0828">
        <w:rPr>
          <w:rFonts w:eastAsia="Times New Roman" w:cstheme="minorHAnsi"/>
          <w:kern w:val="36"/>
          <w:sz w:val="24"/>
          <w:szCs w:val="24"/>
        </w:rPr>
        <w:t xml:space="preserve"> (because "world" directory is not empty)</w:t>
      </w:r>
    </w:p>
    <w:p w14:paraId="25F5BD66" w14:textId="77777777" w:rsid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F6FC84C" w14:textId="77777777" w:rsidR="00ED0828" w:rsidRP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** In this case we can use 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rm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  -r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ED0828">
        <w:rPr>
          <w:rFonts w:eastAsia="Times New Roman" w:cstheme="minorHAnsi"/>
          <w:kern w:val="36"/>
          <w:sz w:val="24"/>
          <w:szCs w:val="24"/>
        </w:rPr>
        <w:t>command</w:t>
      </w:r>
    </w:p>
    <w:p w14:paraId="5E63E812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 -r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world</w:t>
      </w:r>
    </w:p>
    <w:p w14:paraId="39CAD9EC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171557" w14:textId="77777777" w:rsidR="00E03E19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testdir1 testdir2 testdir3</w:t>
      </w:r>
    </w:p>
    <w:p w14:paraId="2E9A85F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1158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7CFA3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9725F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98010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96BEE91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ABEAA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69297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276F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DB6A00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E74A4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4D8DF8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4C4D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45B1EA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C7415E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23781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C29BA9" w14:textId="77777777" w:rsidR="003F21F2" w:rsidRPr="003F21F2" w:rsidRDefault="003F21F2" w:rsidP="003F21F2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touch, </w:t>
      </w:r>
      <w:proofErr w:type="spellStart"/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>pwd</w:t>
      </w:r>
      <w:proofErr w:type="spellEnd"/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&amp; ls Commands</w:t>
      </w:r>
    </w:p>
    <w:p w14:paraId="52DAA106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603BF9" w14:textId="77777777" w:rsidR="00347742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touch</w:t>
      </w:r>
      <w:r w:rsidR="008863ED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- to create a file</w:t>
      </w:r>
    </w:p>
    <w:p w14:paraId="0EE97C4D" w14:textId="77777777" w:rsidR="00C24D2C" w:rsidRDefault="00C24D2C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525C55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uch  myfile.doc</w:t>
      </w:r>
    </w:p>
    <w:p w14:paraId="28ACF1DC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ouch   /myhiddenfile.txt 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to create a hidden file</w:t>
      </w:r>
    </w:p>
    <w:p w14:paraId="0DC75B9E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--------------------------------------------------------</w:t>
      </w:r>
    </w:p>
    <w:p w14:paraId="341275F2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38B9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: List File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14E44E5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B5CB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 : 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(long list)  </w:t>
      </w:r>
      <w:r w:rsidRPr="003F21F2">
        <w:rPr>
          <w:rFonts w:eastAsia="Times New Roman" w:cstheme="minorHAnsi"/>
          <w:kern w:val="36"/>
          <w:sz w:val="24"/>
          <w:szCs w:val="24"/>
        </w:rPr>
        <w:t>shows file or directory, size, modified date and time, file or folder name and owner of file and its permission.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 </w:t>
      </w:r>
    </w:p>
    <w:p w14:paraId="1348E9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3132C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 : view hidden files</w:t>
      </w:r>
    </w:p>
    <w:p w14:paraId="4D76D8A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touch .myfile.txt</w:t>
      </w:r>
    </w:p>
    <w:p w14:paraId="6361A9E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ls -a</w:t>
      </w:r>
    </w:p>
    <w:p w14:paraId="34C0B23B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F823FB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 -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detailed listing files along with </w:t>
      </w:r>
      <w:proofErr w:type="spellStart"/>
      <w:r w:rsidRPr="003F21F2">
        <w:rPr>
          <w:rFonts w:eastAsia="Times New Roman" w:cstheme="minorHAnsi"/>
          <w:kern w:val="36"/>
          <w:sz w:val="24"/>
          <w:szCs w:val="24"/>
        </w:rPr>
        <w:t>hiddwn</w:t>
      </w:r>
      <w:proofErr w:type="spellEnd"/>
      <w:r w:rsidRPr="003F21F2">
        <w:rPr>
          <w:rFonts w:eastAsia="Times New Roman" w:cstheme="minorHAnsi"/>
          <w:kern w:val="36"/>
          <w:sz w:val="24"/>
          <w:szCs w:val="24"/>
        </w:rPr>
        <w:t xml:space="preserve"> files</w:t>
      </w:r>
    </w:p>
    <w:p w14:paraId="22D28DB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0292AD1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F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will add the ‘/’ Character at the end each directory.</w:t>
      </w:r>
    </w:p>
    <w:p w14:paraId="5006695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2104650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display files and directories in reverse order.</w:t>
      </w:r>
    </w:p>
    <w:p w14:paraId="40A5C63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B3118A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displays directories along with sub subdirectories</w:t>
      </w:r>
    </w:p>
    <w:p w14:paraId="1AB4ACE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59141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spell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</w:t>
      </w:r>
      <w:proofErr w:type="spellEnd"/>
      <w:r w:rsidRPr="003F21F2">
        <w:rPr>
          <w:rFonts w:eastAsia="Times New Roman" w:cstheme="minorHAnsi"/>
          <w:kern w:val="36"/>
          <w:sz w:val="24"/>
          <w:szCs w:val="24"/>
        </w:rPr>
        <w:t xml:space="preserve"> : </w:t>
      </w:r>
      <w:r w:rsidR="00E154EC">
        <w:rPr>
          <w:rFonts w:eastAsia="Times New Roman" w:cstheme="minorHAnsi"/>
          <w:kern w:val="36"/>
          <w:sz w:val="24"/>
          <w:szCs w:val="24"/>
        </w:rPr>
        <w:t xml:space="preserve">("S" in upper case) </w:t>
      </w:r>
      <w:r w:rsidRPr="003F21F2">
        <w:rPr>
          <w:rFonts w:eastAsia="Times New Roman" w:cstheme="minorHAnsi"/>
          <w:kern w:val="36"/>
          <w:sz w:val="24"/>
          <w:szCs w:val="24"/>
        </w:rPr>
        <w:t>displays file size in order, will display big in size first.</w:t>
      </w:r>
    </w:p>
    <w:p w14:paraId="1464CD30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07690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ls -l </w:t>
      </w:r>
      <w:r w:rsidR="003F4943"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   </w:t>
      </w:r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>Document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: list files under directory </w:t>
      </w:r>
      <w:r w:rsidRPr="003F4943">
        <w:rPr>
          <w:rFonts w:eastAsia="Times New Roman" w:cstheme="minorHAnsi"/>
          <w:kern w:val="36"/>
          <w:sz w:val="24"/>
          <w:szCs w:val="24"/>
          <w:u w:val="single"/>
        </w:rPr>
        <w:t>Documents</w:t>
      </w:r>
      <w:r w:rsidR="00B57B05">
        <w:rPr>
          <w:rFonts w:eastAsia="Times New Roman" w:cstheme="minorHAnsi"/>
          <w:kern w:val="36"/>
          <w:sz w:val="24"/>
          <w:szCs w:val="24"/>
          <w:u w:val="single"/>
        </w:rPr>
        <w:t>.</w:t>
      </w:r>
    </w:p>
    <w:p w14:paraId="4A716122" w14:textId="77777777" w:rsidR="00B57B05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7AA821B3" w14:textId="77777777" w:rsidR="00B57B05" w:rsidRPr="003F21F2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  <w:u w:val="single"/>
        </w:rPr>
        <w:t>(</w:t>
      </w:r>
      <w:r>
        <w:rPr>
          <w:rFonts w:eastAsia="Times New Roman" w:cstheme="minorHAnsi"/>
          <w:kern w:val="36"/>
          <w:sz w:val="24"/>
          <w:szCs w:val="24"/>
        </w:rPr>
        <w:t>I need to check this command in detail in future</w:t>
      </w:r>
      <w:r>
        <w:rPr>
          <w:rFonts w:eastAsia="Times New Roman" w:cstheme="minorHAnsi"/>
          <w:kern w:val="36"/>
          <w:sz w:val="24"/>
          <w:szCs w:val="24"/>
          <w:u w:val="single"/>
        </w:rPr>
        <w:t>)</w:t>
      </w:r>
    </w:p>
    <w:p w14:paraId="1F21D3C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C5532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wild card characters</w:t>
      </w:r>
    </w:p>
    <w:p w14:paraId="0014CAC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--------</w:t>
      </w:r>
      <w:r w:rsidR="008612FE">
        <w:rPr>
          <w:rFonts w:eastAsia="Times New Roman" w:cstheme="minorHAnsi"/>
          <w:kern w:val="36"/>
          <w:sz w:val="24"/>
          <w:szCs w:val="24"/>
        </w:rPr>
        <w:t>----------------------</w:t>
      </w:r>
    </w:p>
    <w:p w14:paraId="38B4F23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? Single character</w:t>
      </w:r>
    </w:p>
    <w:p w14:paraId="10BCF6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43E863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* Multiple characters</w:t>
      </w:r>
    </w:p>
    <w:p w14:paraId="1436E3F3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D3ADC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[ ] Range of values</w:t>
      </w:r>
    </w:p>
    <w:p w14:paraId="0BBE969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A3FCE4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298F1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636482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3B26E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B112A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*</w:t>
      </w:r>
    </w:p>
    <w:p w14:paraId="66268C8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a.doc  b.doc  c.doc  x.txt  y.txt</w:t>
      </w:r>
    </w:p>
    <w:p w14:paraId="6FEAFA46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9055B4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doc</w:t>
      </w:r>
    </w:p>
    <w:p w14:paraId="5034A10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a.doc  b.doc  c.doc</w:t>
      </w:r>
    </w:p>
    <w:p w14:paraId="0E132E3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0E0BA3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txt</w:t>
      </w:r>
    </w:p>
    <w:p w14:paraId="1853A4D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x.txt  y.txt</w:t>
      </w:r>
    </w:p>
    <w:p w14:paraId="5BE7D1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67593B9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a*  Displays files which are starting with 'a'</w:t>
      </w:r>
    </w:p>
    <w:p w14:paraId="654F6A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abc.doc  a.doc</w:t>
      </w:r>
    </w:p>
    <w:p w14:paraId="32B43EE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F1949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Range</w:t>
      </w:r>
      <w:r w:rsidRPr="003F21F2">
        <w:rPr>
          <w:rFonts w:eastAsia="Times New Roman" w:cstheme="minorHAnsi"/>
          <w:kern w:val="36"/>
          <w:sz w:val="24"/>
          <w:szCs w:val="24"/>
        </w:rPr>
        <w:t>(Displays files starting with a to z)</w:t>
      </w:r>
    </w:p>
    <w:p w14:paraId="54D9E3C7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</w:t>
      </w:r>
    </w:p>
    <w:p w14:paraId="4604367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z]*.*</w:t>
      </w:r>
    </w:p>
    <w:p w14:paraId="2AAA3FA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6058F45C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084F4" wp14:editId="29297EDA">
            <wp:extent cx="3876675" cy="457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34F94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30B8A8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c]*.*</w:t>
      </w:r>
    </w:p>
    <w:p w14:paraId="3328E158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4259BE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7F42E7D" wp14:editId="2DA83B37">
            <wp:extent cx="2038350" cy="304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AD3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B24A5" w14:textId="77777777" w:rsidR="0034774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z]*.txt</w:t>
      </w:r>
    </w:p>
    <w:p w14:paraId="6479BEEE" w14:textId="77777777" w:rsidR="00BD64F8" w:rsidRDefault="00BD64F8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EAD5E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6DC11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969128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4BB60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91EB4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FADA8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9D623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D288D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9983E3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656D0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15D13B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08BD25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4CFFE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CAA9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C8806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F29C1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68A2" w14:textId="77777777" w:rsidR="00735843" w:rsidRDefault="00735843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C6CDF9F" w14:textId="77777777" w:rsid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892F47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>head, tail, more &amp; less Commands</w:t>
      </w:r>
    </w:p>
    <w:p w14:paraId="57CBCF9F" w14:textId="77777777" w:rsidR="00702D27" w:rsidRDefault="00702D2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8E014" w14:textId="77777777" w:rsidR="00892F47" w:rsidRP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92686" w14:textId="77777777" w:rsidR="00702D27" w:rsidRP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02D27">
        <w:rPr>
          <w:rFonts w:eastAsia="Times New Roman" w:cstheme="minorHAnsi"/>
          <w:b/>
          <w:kern w:val="36"/>
          <w:sz w:val="24"/>
          <w:szCs w:val="24"/>
        </w:rPr>
        <w:t>Note: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702D27">
        <w:rPr>
          <w:rFonts w:eastAsia="Times New Roman" w:cstheme="minorHAnsi"/>
          <w:kern w:val="36"/>
          <w:sz w:val="24"/>
          <w:szCs w:val="24"/>
        </w:rPr>
        <w:t>Instead of</w:t>
      </w:r>
      <w:r>
        <w:rPr>
          <w:rFonts w:eastAsia="Times New Roman" w:cstheme="minorHAnsi"/>
          <w:kern w:val="36"/>
          <w:sz w:val="24"/>
          <w:szCs w:val="24"/>
        </w:rPr>
        <w:t xml:space="preserve"> "cat" command we have these following commands for display. </w:t>
      </w:r>
    </w:p>
    <w:p w14:paraId="4B77B28E" w14:textId="77777777" w:rsid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4A09BD3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head 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top of the file.</w:t>
      </w:r>
    </w:p>
    <w:p w14:paraId="72ABBED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</w:t>
      </w:r>
    </w:p>
    <w:p w14:paraId="41C5273B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cities.txt   </w:t>
      </w:r>
    </w:p>
    <w:p w14:paraId="437ED64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EF457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Display 10 lines from top of the file.</w:t>
      </w:r>
    </w:p>
    <w:p w14:paraId="3D48169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8A4543" w:rsidRPr="008A4543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 xml:space="preserve"> head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119728D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05E03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head -n 15 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15 lines of the text</w:t>
      </w:r>
    </w:p>
    <w:p w14:paraId="4F76CB2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5DAF0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-n 5 cities.txt  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5 lines of the text</w:t>
      </w:r>
      <w:r w:rsidR="008A4543" w:rsidRPr="008A4543">
        <w:rPr>
          <w:rFonts w:eastAsia="Times New Roman" w:cstheme="minorHAnsi"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</w:p>
    <w:p w14:paraId="740F868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A9396C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tai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bottom of the file.</w:t>
      </w:r>
    </w:p>
    <w:p w14:paraId="010C9D4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5BF9A938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tail cities.txt   </w:t>
      </w:r>
    </w:p>
    <w:p w14:paraId="13DDA4A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039CA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Display  last 10 lines from the file.</w:t>
      </w:r>
    </w:p>
    <w:p w14:paraId="5A9C71C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D250AD" w:rsidRPr="00D250AD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tail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3EC6B0D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7B337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tail -n 15 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tail -15 cities.txt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665E1A">
        <w:rPr>
          <w:rFonts w:eastAsia="Times New Roman" w:cstheme="minorHAnsi"/>
          <w:kern w:val="36"/>
          <w:sz w:val="24"/>
          <w:szCs w:val="24"/>
        </w:rPr>
        <w:t xml:space="preserve">will show last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 15 lines of the text</w:t>
      </w:r>
    </w:p>
    <w:p w14:paraId="7C727D1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36279C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tail -n 5 cities.txt   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D250AD">
        <w:rPr>
          <w:rFonts w:eastAsia="Times New Roman" w:cstheme="minorHAnsi"/>
          <w:kern w:val="36"/>
          <w:sz w:val="24"/>
          <w:szCs w:val="24"/>
        </w:rPr>
        <w:t xml:space="preserve">will show last 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>5 lines of the text</w:t>
      </w:r>
    </w:p>
    <w:p w14:paraId="6B9A6B81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1B19EB" w14:textId="77777777" w:rsid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>D</w:t>
      </w:r>
      <w:r w:rsidR="00732400">
        <w:rPr>
          <w:rFonts w:eastAsia="Times New Roman" w:cstheme="minorHAnsi"/>
          <w:kern w:val="36"/>
          <w:sz w:val="24"/>
          <w:szCs w:val="24"/>
          <w:highlight w:val="yellow"/>
        </w:rPr>
        <w:t xml:space="preserve">isplay the lines from 10 to 15 </w:t>
      </w:r>
    </w:p>
    <w:p w14:paraId="10BE0F23" w14:textId="77777777" w:rsidR="00F41D5E" w:rsidRPr="00892F47" w:rsidRDefault="00F41D5E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575F1F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 | tail -6</w:t>
      </w:r>
    </w:p>
    <w:p w14:paraId="40E904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6FAC34" w14:textId="77777777" w:rsidR="00732400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Display the lines from 20 to 30 </w:t>
      </w:r>
    </w:p>
    <w:p w14:paraId="452E1D22" w14:textId="77777777" w:rsidR="00F41D5E" w:rsidRPr="00892F47" w:rsidRDefault="00732400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5207DD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head -30 cities.txt | tail -11</w:t>
      </w:r>
    </w:p>
    <w:p w14:paraId="1A8773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977ED8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DFE2A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ls - 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  Display List of files and directories</w:t>
      </w:r>
    </w:p>
    <w:p w14:paraId="70070A9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2F231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head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00622584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tail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5045EB9B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6C6B0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53E6D4" w14:textId="77777777" w:rsidR="007E3386" w:rsidRDefault="007E338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6CCB3EAF" w14:textId="77777777" w:rsidR="007E3386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lastRenderedPageBreak/>
        <w:t>more 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.</w:t>
      </w:r>
      <w:r w:rsidR="007A09B3">
        <w:rPr>
          <w:rFonts w:eastAsia="Times New Roman" w:cstheme="minorHAnsi"/>
          <w:kern w:val="36"/>
          <w:sz w:val="24"/>
          <w:szCs w:val="24"/>
        </w:rPr>
        <w:t xml:space="preserve"> </w:t>
      </w:r>
      <w:r w:rsidR="007A09B3" w:rsidRPr="007A09B3">
        <w:rPr>
          <w:rFonts w:eastAsia="Times New Roman" w:cstheme="minorHAnsi"/>
          <w:b/>
          <w:kern w:val="36"/>
          <w:sz w:val="24"/>
          <w:szCs w:val="24"/>
        </w:rPr>
        <w:t>Forward directional</w:t>
      </w:r>
      <w:r w:rsidR="007A09B3">
        <w:rPr>
          <w:rFonts w:eastAsia="Times New Roman" w:cstheme="minorHAnsi"/>
          <w:kern w:val="36"/>
          <w:sz w:val="24"/>
          <w:szCs w:val="24"/>
        </w:rPr>
        <w:t>. Can't go to the previous pag</w:t>
      </w:r>
      <w:r w:rsidR="000B3956">
        <w:rPr>
          <w:rFonts w:eastAsia="Times New Roman" w:cstheme="minorHAnsi"/>
          <w:kern w:val="36"/>
          <w:sz w:val="24"/>
          <w:szCs w:val="24"/>
        </w:rPr>
        <w:t>e.</w:t>
      </w:r>
    </w:p>
    <w:p w14:paraId="4C30C07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 w:rsidR="000B3956"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0B3956">
        <w:rPr>
          <w:rFonts w:eastAsia="Times New Roman" w:cstheme="minorHAnsi"/>
          <w:kern w:val="36"/>
          <w:sz w:val="24"/>
          <w:szCs w:val="24"/>
        </w:rPr>
        <w:t>press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bar"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,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 w:rsidR="000B3956"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7E3386"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 w:rsidR="007E3386">
        <w:rPr>
          <w:rFonts w:eastAsia="Times New Roman" w:cstheme="minorHAnsi"/>
          <w:kern w:val="36"/>
          <w:sz w:val="24"/>
          <w:szCs w:val="24"/>
        </w:rPr>
        <w:t>" 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Exit: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0553E5CE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7EA3C42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more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6BA8444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51838F" w14:textId="77777777" w:rsidR="00892F47" w:rsidRPr="00892F47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b/>
          <w:kern w:val="36"/>
          <w:sz w:val="24"/>
          <w:szCs w:val="24"/>
          <w:highlight w:val="yellow"/>
        </w:rPr>
        <w:t>less</w:t>
      </w:r>
      <w:r w:rsidR="00892F47"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 xml:space="preserve"> </w:t>
      </w:r>
      <w:r w:rsidR="00892F47" w:rsidRPr="00F41D5E">
        <w:rPr>
          <w:rFonts w:eastAsia="Times New Roman" w:cstheme="minorHAnsi"/>
          <w:kern w:val="36"/>
          <w:sz w:val="24"/>
          <w:szCs w:val="24"/>
          <w:highlight w:val="yellow"/>
        </w:rPr>
        <w:t>:</w:t>
      </w:r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 in </w:t>
      </w:r>
      <w:r w:rsidR="00892F47" w:rsidRPr="007A09B3">
        <w:rPr>
          <w:rFonts w:eastAsia="Times New Roman" w:cstheme="minorHAnsi"/>
          <w:b/>
          <w:kern w:val="36"/>
          <w:sz w:val="24"/>
          <w:szCs w:val="24"/>
        </w:rPr>
        <w:t>both directions</w:t>
      </w:r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means 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next page or to </w:t>
      </w:r>
      <w:r w:rsidR="00732400" w:rsidRPr="000B3956">
        <w:rPr>
          <w:rFonts w:eastAsia="Times New Roman" w:cstheme="minorHAnsi"/>
          <w:i/>
          <w:kern w:val="36"/>
          <w:sz w:val="24"/>
          <w:szCs w:val="24"/>
        </w:rPr>
        <w:t>previous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 page</w:t>
      </w:r>
      <w:r w:rsidR="000B3956" w:rsidRPr="000B3956"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1F30DE57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press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>
        <w:rPr>
          <w:rFonts w:eastAsia="Times New Roman" w:cstheme="minorHAnsi"/>
          <w:kern w:val="36"/>
          <w:sz w:val="24"/>
          <w:szCs w:val="24"/>
        </w:rPr>
        <w:t xml:space="preserve"> bar",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>
        <w:rPr>
          <w:rFonts w:eastAsia="Times New Roman" w:cstheme="minorHAnsi"/>
          <w:kern w:val="36"/>
          <w:sz w:val="24"/>
          <w:szCs w:val="24"/>
        </w:rPr>
        <w:t>" 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Exit:</w:t>
      </w:r>
      <w:r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30CE7DD5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 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Previous Page</w:t>
      </w:r>
      <w:r w:rsidRPr="000B3956">
        <w:rPr>
          <w:rFonts w:eastAsia="Times New Roman" w:cstheme="minorHAnsi"/>
          <w:kern w:val="36"/>
          <w:sz w:val="24"/>
          <w:szCs w:val="24"/>
        </w:rPr>
        <w:t>:   Press upper key "↑")</w:t>
      </w:r>
    </w:p>
    <w:p w14:paraId="7CBE2021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24E38455" w14:textId="77777777" w:rsidR="00892F47" w:rsidRPr="00F41D5E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kern w:val="36"/>
          <w:sz w:val="24"/>
          <w:szCs w:val="24"/>
        </w:rPr>
        <w:t>less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47586B8C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B3956">
        <w:rPr>
          <w:rFonts w:eastAsia="Times New Roman" w:cstheme="minorHAnsi"/>
          <w:kern w:val="36"/>
          <w:sz w:val="24"/>
          <w:szCs w:val="24"/>
        </w:rPr>
        <w:t>-----------------------------------------------------------</w:t>
      </w:r>
    </w:p>
    <w:p w14:paraId="2622BC51" w14:textId="77777777" w:rsidR="000B3956" w:rsidRP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F3CD4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more</w:t>
      </w:r>
    </w:p>
    <w:p w14:paraId="00ED5CD9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less</w:t>
      </w:r>
    </w:p>
    <w:p w14:paraId="2D0F9D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16C84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0DDF7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4292A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1C46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D856D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8780F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C6DC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BC85D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688B4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B4501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71D48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F32C2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F1268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03E3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3FCC2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86C30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F521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06FE0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4B8F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1C0CC9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75FCB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C6E4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CFF21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88053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3D28A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4DA3D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93AE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992E7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9B6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FA0EDC" w14:textId="77777777" w:rsidR="00735843" w:rsidRPr="00BD64F8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 xml:space="preserve">who, 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>whoami</w:t>
      </w:r>
      <w:proofErr w:type="spellEnd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, hostname, uptime, 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>cal</w:t>
      </w:r>
      <w:proofErr w:type="spellEnd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&amp; date Commands</w:t>
      </w:r>
    </w:p>
    <w:p w14:paraId="1018CB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4A060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- Display how many users have connected to the Linux system</w:t>
      </w:r>
    </w:p>
    <w:p w14:paraId="0CD55EF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70A99E5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am</w:t>
      </w:r>
      <w:r w:rsidRPr="00BD64F8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Pr="00BD64F8">
        <w:rPr>
          <w:rFonts w:eastAsia="Times New Roman" w:cstheme="minorHAnsi"/>
          <w:kern w:val="36"/>
          <w:sz w:val="24"/>
          <w:szCs w:val="24"/>
        </w:rPr>
        <w:t xml:space="preserve"> - Displays the username of the current user.</w:t>
      </w:r>
    </w:p>
    <w:p w14:paraId="362D7E8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5BB69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hostname</w:t>
      </w:r>
    </w:p>
    <w:p w14:paraId="7B79A05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</w:t>
      </w:r>
    </w:p>
    <w:p w14:paraId="040A0F3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b/>
          <w:kern w:val="36"/>
          <w:sz w:val="24"/>
          <w:szCs w:val="24"/>
        </w:rPr>
        <w:t xml:space="preserve"> hostname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 : Print the host name of the system</w:t>
      </w:r>
    </w:p>
    <w:p w14:paraId="10F76F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  <w:r w:rsidRPr="00BD64F8">
        <w:rPr>
          <w:rFonts w:eastAsia="Times New Roman" w:cstheme="minorHAnsi"/>
          <w:b/>
          <w:kern w:val="36"/>
          <w:sz w:val="24"/>
          <w:szCs w:val="24"/>
        </w:rPr>
        <w:t>hostname -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</w:rPr>
        <w:t>i</w:t>
      </w:r>
      <w:proofErr w:type="spellEnd"/>
      <w:r w:rsidRPr="00BD64F8">
        <w:rPr>
          <w:rFonts w:eastAsia="Times New Roman" w:cstheme="minorHAnsi"/>
          <w:kern w:val="36"/>
          <w:sz w:val="24"/>
          <w:szCs w:val="24"/>
        </w:rPr>
        <w:t xml:space="preserve"> : print IP address of the computer </w:t>
      </w:r>
    </w:p>
    <w:p w14:paraId="7F8EA07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AF7B6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uptime</w:t>
      </w:r>
    </w:p>
    <w:p w14:paraId="701E0DD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-</w:t>
      </w:r>
    </w:p>
    <w:p w14:paraId="4C05A86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It is used to find out how long the system is active (running). </w:t>
      </w:r>
    </w:p>
    <w:p w14:paraId="101A535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the current time, </w:t>
      </w:r>
    </w:p>
    <w:p w14:paraId="5CFC9F0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amount of time system is in running state</w:t>
      </w:r>
    </w:p>
    <w:p w14:paraId="626DA8A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number of users currently logged into</w:t>
      </w:r>
    </w:p>
    <w:p w14:paraId="23EB279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load time for the past 1, 5 and 15 minutes respectively.</w:t>
      </w:r>
    </w:p>
    <w:p w14:paraId="0F59C1EA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-----------</w:t>
      </w:r>
    </w:p>
    <w:p w14:paraId="0170F87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99C04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cal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: Display current month's calendar</w:t>
      </w:r>
    </w:p>
    <w:p w14:paraId="33E31F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B42BCB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2021    : display calendar of specified year</w:t>
      </w:r>
    </w:p>
    <w:p w14:paraId="3A4F5B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3 2021    : display specific month calendar in a year ( 3 rd month in 2021)</w:t>
      </w:r>
    </w:p>
    <w:p w14:paraId="11734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2BC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-3   : display previous</w:t>
      </w:r>
      <w:r>
        <w:rPr>
          <w:rFonts w:eastAsia="Times New Roman" w:cstheme="minorHAnsi"/>
          <w:kern w:val="36"/>
          <w:sz w:val="24"/>
          <w:szCs w:val="24"/>
        </w:rPr>
        <w:t>,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current  </w:t>
      </w:r>
      <w:r>
        <w:rPr>
          <w:rFonts w:eastAsia="Times New Roman" w:cstheme="minorHAnsi"/>
          <w:kern w:val="36"/>
          <w:sz w:val="24"/>
          <w:szCs w:val="24"/>
        </w:rPr>
        <w:t>and next month</w:t>
      </w:r>
    </w:p>
    <w:p w14:paraId="61B507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EAC40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-y   : Display calendar of current year</w:t>
      </w:r>
    </w:p>
    <w:p w14:paraId="616F1B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8A90F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l -m10  : Display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calendar of month n the current year</w:t>
      </w:r>
    </w:p>
    <w:p w14:paraId="24E8397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F2174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1174A2D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date</w:t>
      </w:r>
    </w:p>
    <w:p w14:paraId="4298D39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</w:t>
      </w:r>
    </w:p>
    <w:p w14:paraId="7BFB64B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76536DC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Y"   : Display year</w:t>
      </w:r>
    </w:p>
    <w:p w14:paraId="79A89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>"   : Display month(Number)</w:t>
      </w:r>
    </w:p>
    <w:p w14:paraId="54366E2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"   : Display date (Number)</w:t>
      </w:r>
    </w:p>
    <w:p w14:paraId="472C809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4E2A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-%m-%Y"  output:  05-12-2020</w:t>
      </w:r>
    </w:p>
    <w:p w14:paraId="7EBE5D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r w:rsidRPr="00BD64F8">
        <w:rPr>
          <w:rFonts w:eastAsia="Times New Roman" w:cstheme="minorHAnsi"/>
          <w:kern w:val="36"/>
          <w:sz w:val="24"/>
          <w:szCs w:val="24"/>
        </w:rPr>
        <w:t>"  output : 05/12/2020</w:t>
      </w:r>
    </w:p>
    <w:p w14:paraId="682748F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r w:rsidRPr="00BD64F8">
        <w:rPr>
          <w:rFonts w:eastAsia="Times New Roman" w:cstheme="minorHAnsi"/>
          <w:kern w:val="36"/>
          <w:sz w:val="24"/>
          <w:szCs w:val="24"/>
        </w:rPr>
        <w:t>"  Output: 05/12/20</w:t>
      </w:r>
    </w:p>
    <w:p w14:paraId="4627C26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593D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A512F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lastRenderedPageBreak/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r w:rsidRPr="00BD64F8">
        <w:rPr>
          <w:rFonts w:eastAsia="Times New Roman" w:cstheme="minorHAnsi"/>
          <w:kern w:val="36"/>
          <w:sz w:val="24"/>
          <w:szCs w:val="24"/>
        </w:rPr>
        <w:t>"  display short weekday name (e.g., Mon)</w:t>
      </w:r>
    </w:p>
    <w:p w14:paraId="17D5E6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r w:rsidRPr="00BD64F8">
        <w:rPr>
          <w:rFonts w:eastAsia="Times New Roman" w:cstheme="minorHAnsi"/>
          <w:kern w:val="36"/>
          <w:sz w:val="24"/>
          <w:szCs w:val="24"/>
        </w:rPr>
        <w:t>"  display Full weekday name (e.g., Monday)</w:t>
      </w:r>
    </w:p>
    <w:p w14:paraId="03F882A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B85B4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r w:rsidRPr="00BD64F8">
        <w:rPr>
          <w:rFonts w:eastAsia="Times New Roman" w:cstheme="minorHAnsi"/>
          <w:kern w:val="36"/>
          <w:sz w:val="24"/>
          <w:szCs w:val="24"/>
        </w:rPr>
        <w:t>"  display short month name (e.g., Jan)</w:t>
      </w:r>
    </w:p>
    <w:p w14:paraId="0E9308F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r w:rsidRPr="00BD64F8">
        <w:rPr>
          <w:rFonts w:eastAsia="Times New Roman" w:cstheme="minorHAnsi"/>
          <w:kern w:val="36"/>
          <w:sz w:val="24"/>
          <w:szCs w:val="24"/>
        </w:rPr>
        <w:t>"  display Full month name (e.g., January)</w:t>
      </w:r>
    </w:p>
    <w:p w14:paraId="39CABE1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EC8A6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H"   Current hour in 24-format</w:t>
      </w:r>
    </w:p>
    <w:p w14:paraId="5A871EE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I"   Current hour in 12-format</w:t>
      </w:r>
    </w:p>
    <w:p w14:paraId="0CBA9E8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6063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>"   Minutes</w:t>
      </w:r>
    </w:p>
    <w:p w14:paraId="02D62A2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S"   Seconds</w:t>
      </w:r>
    </w:p>
    <w:p w14:paraId="6D1AD49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327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H</w:t>
      </w:r>
      <w:r w:rsidRPr="00BD64F8">
        <w:rPr>
          <w:rFonts w:eastAsia="Times New Roman" w:cstheme="minorHAnsi"/>
          <w:kern w:val="36"/>
          <w:sz w:val="24"/>
          <w:szCs w:val="24"/>
        </w:rPr>
        <w:t>:%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[in 24-Hrs format]</w:t>
      </w:r>
    </w:p>
    <w:p w14:paraId="544FFEF0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I:%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  [in 12-Hrs format]</w:t>
      </w:r>
    </w:p>
    <w:p w14:paraId="1BF41DF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F2F8D2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48443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D49B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I:%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12-Hrs Format</w:t>
      </w:r>
    </w:p>
    <w:p w14:paraId="1CB2E979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Output: Today's Date &amp; time is: 05-12-2020 11:46:55</w:t>
      </w:r>
    </w:p>
    <w:p w14:paraId="16B38C91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2466B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I:%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24-Hrs Format]</w:t>
      </w:r>
    </w:p>
    <w:p w14:paraId="6C84BA9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F628D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898F2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more formats of dates...</w:t>
      </w:r>
    </w:p>
    <w:p w14:paraId="0845BD36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date --help</w:t>
      </w:r>
    </w:p>
    <w:p w14:paraId="767885A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AB30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6236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C38F8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659AA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EA375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D5982B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DF92B6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02143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CE2BA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6D0C1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76B71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C59A45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D0E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B7219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8FFC7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42E1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837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D9448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26BB0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E18FDA" w14:textId="77777777" w:rsidR="00735843" w:rsidRPr="00735843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proofErr w:type="spellStart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>wc</w:t>
      </w:r>
      <w:proofErr w:type="spellEnd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, sort &amp; </w:t>
      </w:r>
      <w:proofErr w:type="spellStart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>uniq</w:t>
      </w:r>
      <w:proofErr w:type="spellEnd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Commands</w:t>
      </w:r>
    </w:p>
    <w:p w14:paraId="50585A4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8C9648" w14:textId="77777777" w:rsidR="0073584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-- to count total numbers of lines, word and characters</w:t>
      </w:r>
    </w:p>
    <w:p w14:paraId="746E3A5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C13B47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9F48399" wp14:editId="24695D86">
            <wp:extent cx="1790700" cy="12382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BEFA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F4CF5A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5 ---&gt; Numbers of line</w:t>
      </w:r>
    </w:p>
    <w:p w14:paraId="7DC37DB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10 ---&gt; Numbers of words</w:t>
      </w:r>
    </w:p>
    <w:p w14:paraId="4FB9F2E0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64 ---&gt; Numbers of characters</w:t>
      </w:r>
    </w:p>
    <w:p w14:paraId="2BA753B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43733D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can be used for multiple files</w:t>
      </w:r>
    </w:p>
    <w:p w14:paraId="2FA8CA3F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63999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935A874" wp14:editId="1A8C74FC">
            <wp:extent cx="2162175" cy="21717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2E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3F02D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can be used with "l", "w" and "c". "l" for no. of lines, "w" for no. of word and "c" for no. of characters.</w:t>
      </w:r>
    </w:p>
    <w:p w14:paraId="605DE779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970B15B" wp14:editId="1350A051">
            <wp:extent cx="2038350" cy="1095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5EB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9D8A26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22F601" wp14:editId="33444F25">
            <wp:extent cx="199072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9C69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D4998C" w14:textId="77777777" w:rsidR="00952203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sort ---</w:t>
      </w:r>
      <w:r>
        <w:rPr>
          <w:rFonts w:eastAsia="Times New Roman" w:cstheme="minorHAnsi"/>
          <w:kern w:val="36"/>
          <w:sz w:val="24"/>
          <w:szCs w:val="24"/>
        </w:rPr>
        <w:t xml:space="preserve"> sort the data but only for Display Purpose. It doesn't change the original data.</w:t>
      </w:r>
    </w:p>
    <w:p w14:paraId="71137203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09DB59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E9CFC8E" wp14:editId="4791C3AE">
            <wp:extent cx="1914525" cy="15049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09B5C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C4CA7A" w14:textId="77777777" w:rsidR="009434B7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Sort" command also sort the numbers in the same way.</w:t>
      </w:r>
    </w:p>
    <w:p w14:paraId="66986AAF" w14:textId="77777777" w:rsidR="00770913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041968B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fter sorting the data we want to store the data in some new file. Please use "re-directional" arrow or "right arrow"</w:t>
      </w:r>
    </w:p>
    <w:p w14:paraId="6F38F33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D85375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E0CB9DC" wp14:editId="094309FD">
            <wp:extent cx="3467100" cy="1428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6B81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D1760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ort the data from multiple files.</w:t>
      </w:r>
    </w:p>
    <w:p w14:paraId="2EA9569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6C92E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BE2D2F3" wp14:editId="77C39C46">
            <wp:extent cx="2209800" cy="13239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DDB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867C3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64F2E21" wp14:editId="46A975D7">
            <wp:extent cx="2619375" cy="14478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9358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78888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Sort the data in reverse order: </w:t>
      </w:r>
      <w:r w:rsidRPr="000C74CA">
        <w:rPr>
          <w:rFonts w:eastAsia="Times New Roman" w:cstheme="minorHAnsi"/>
          <w:i/>
          <w:kern w:val="36"/>
          <w:sz w:val="24"/>
          <w:szCs w:val="24"/>
        </w:rPr>
        <w:t>sort -r numbers.txt</w:t>
      </w:r>
    </w:p>
    <w:p w14:paraId="7FEDB958" w14:textId="77777777" w:rsidR="000C74CA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E44E90">
        <w:rPr>
          <w:rFonts w:eastAsia="Times New Roman" w:cstheme="minorHAnsi"/>
          <w:kern w:val="36"/>
          <w:sz w:val="24"/>
          <w:szCs w:val="24"/>
          <w:highlight w:val="yellow"/>
        </w:rPr>
        <w:lastRenderedPageBreak/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 is used to remove duplicate values and stores only unique value.</w:t>
      </w:r>
    </w:p>
    <w:p w14:paraId="5DEC736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144229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use 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data should be in sorted order.</w:t>
      </w:r>
    </w:p>
    <w:p w14:paraId="4B3AEF84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0385E1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</w:p>
    <w:p w14:paraId="3533C3E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d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d ---&gt; for duplicate values</w:t>
      </w:r>
    </w:p>
    <w:p w14:paraId="1DF06E56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u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u ---&gt; for unique values</w:t>
      </w:r>
    </w:p>
    <w:p w14:paraId="2BC589CC" w14:textId="77777777" w:rsidR="00E44E90" w:rsidRDefault="00E44E90" w:rsidP="00E44E90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c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#c ---&gt; how many times any word repeated </w:t>
      </w:r>
    </w:p>
    <w:p w14:paraId="5444258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1BF9B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00834A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E1A8861" wp14:editId="0AEED1D3">
            <wp:extent cx="2647950" cy="29718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9698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229F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6F44460" wp14:editId="63EFDD9B">
            <wp:extent cx="2466975" cy="7905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20030" w14:textId="77777777" w:rsidR="00CE40DA" w:rsidRDefault="00CE40DA" w:rsidP="003F21F2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87D3DC" w14:textId="38D751F3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DE955A0" w14:textId="77777777" w:rsidR="0038000B" w:rsidRDefault="0038000B" w:rsidP="0038000B">
      <w:pPr>
        <w:pStyle w:val="Heading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cmp</w:t>
      </w:r>
      <w:proofErr w:type="spellEnd"/>
      <w:r>
        <w:rPr>
          <w:rFonts w:ascii="Roboto" w:hAnsi="Roboto"/>
          <w:color w:val="0F0F0F"/>
        </w:rPr>
        <w:t>, diff &amp; comm Commands</w:t>
      </w:r>
    </w:p>
    <w:p w14:paraId="376FA581" w14:textId="7B86D2A2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4B8643" w14:textId="7F9B387B" w:rsidR="0038000B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gedit</w:t>
      </w:r>
      <w:proofErr w:type="spellEnd"/>
    </w:p>
    <w:p w14:paraId="00D2D593" w14:textId="33582ADD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13E8C" w14:textId="0CA22399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gedit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file 1</w:t>
      </w:r>
      <w:r w:rsidR="007B3795">
        <w:rPr>
          <w:rFonts w:eastAsia="Times New Roman" w:cstheme="minorHAnsi"/>
          <w:kern w:val="36"/>
          <w:sz w:val="24"/>
          <w:szCs w:val="24"/>
        </w:rPr>
        <w:t xml:space="preserve"> (If you save it here the file will be saved)</w:t>
      </w:r>
    </w:p>
    <w:p w14:paraId="433C5044" w14:textId="268A936B" w:rsidR="007B3795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lear</w:t>
      </w:r>
    </w:p>
    <w:p w14:paraId="2D462958" w14:textId="662D68CF" w:rsidR="00820C11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1AC635" w14:textId="5932C681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F62865" w14:textId="7D7862E2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768126" w14:textId="7C7A5E57" w:rsidR="0058635E" w:rsidRP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lastRenderedPageBreak/>
        <w:t>Cmp</w:t>
      </w:r>
      <w:proofErr w:type="spellEnd"/>
    </w:p>
    <w:p w14:paraId="44544716" w14:textId="77777777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2A13EA" w14:textId="52C9FBEF" w:rsidR="00531100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C5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F74A59" wp14:editId="38EC0D60">
            <wp:extent cx="2446232" cy="213378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D46C" w14:textId="182BE97C" w:rsidR="005C50B5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A90100" w14:textId="7D822457" w:rsidR="005C50B5" w:rsidRDefault="00FD77E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m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” command compared byte by Byte. Each character here is 2 byte.</w:t>
      </w:r>
    </w:p>
    <w:p w14:paraId="04B91DD0" w14:textId="4CB95FF2" w:rsidR="0058635E" w:rsidRDefault="0058635E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314AAE" w14:textId="1219056F" w:rsid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ff</w:t>
      </w:r>
    </w:p>
    <w:p w14:paraId="64F22F31" w14:textId="24947391" w:rsidR="0058635E" w:rsidRDefault="0058635E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22469B" w14:textId="16C2F5BD" w:rsidR="0058635E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0761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378FFBB" wp14:editId="13F77151">
            <wp:extent cx="2819644" cy="3139712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7CF" w14:textId="28EA7A39" w:rsidR="00F0761F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FB75F" w14:textId="575EBFD4" w:rsidR="00F0761F" w:rsidRDefault="00966E63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66E6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112AE6A" wp14:editId="6BDF2A6D">
            <wp:extent cx="5943600" cy="335661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19C1" w14:textId="2AD2F6FA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59A3F1" w14:textId="623C8712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777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AC197C7" wp14:editId="0FE86A23">
            <wp:extent cx="5715495" cy="3238781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ACE2" w14:textId="4BF330CB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A3BBA7" w14:textId="0B6D541C" w:rsidR="000777ED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462D7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1394BB" wp14:editId="2A72A694">
            <wp:extent cx="5943600" cy="1983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6F90" w14:textId="4F04ECC2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FBBBA7" w14:textId="77777777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A34824" w14:textId="748DFFCA" w:rsidR="00966E63" w:rsidRDefault="00554372" w:rsidP="00554372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</w:t>
      </w:r>
    </w:p>
    <w:p w14:paraId="65213ADA" w14:textId="784D2340" w:rsidR="00554372" w:rsidRDefault="000613C1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613C1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CDE28AE" wp14:editId="01CB88D6">
            <wp:extent cx="3901778" cy="1234547"/>
            <wp:effectExtent l="0" t="0" r="3810" b="381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4038" w14:textId="05D91DD2" w:rsidR="000613C1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B7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DEB6AD3" wp14:editId="3B6DFEEA">
            <wp:extent cx="5738357" cy="3391194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A75A" w14:textId="0B760C07" w:rsidR="004B70B5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B82469" w14:textId="5F4A0DE1" w:rsidR="004B70B5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4723E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ABAEF25" wp14:editId="70754E4F">
            <wp:extent cx="3139712" cy="662997"/>
            <wp:effectExtent l="0" t="0" r="381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135" w14:textId="17B4FA62" w:rsidR="0084723E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F64A0F" w14:textId="05DEED2A" w:rsidR="0084723E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6651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6F48824" wp14:editId="537335AC">
            <wp:extent cx="5943600" cy="3503295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2A64" w14:textId="499018C4" w:rsidR="00B66513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12FA42" w14:textId="77777777" w:rsidR="00B66513" w:rsidRPr="00554372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FAFD9" w14:textId="77777777" w:rsidR="0050320E" w:rsidRPr="0058635E" w:rsidRDefault="0050320E" w:rsidP="0058635E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B33A58" w14:textId="0BD20016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5AA849" w14:textId="77777777" w:rsidR="00852B34" w:rsidRPr="00852B34" w:rsidRDefault="00852B34" w:rsidP="00852B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852B34">
        <w:rPr>
          <w:rFonts w:asciiTheme="minorHAnsi" w:hAnsiTheme="minorHAnsi" w:cstheme="minorHAnsi"/>
          <w:color w:val="0F0F0F"/>
          <w:sz w:val="28"/>
          <w:szCs w:val="28"/>
        </w:rPr>
        <w:t>Part 8 - Unix/Linux for Testers | Input, Output &amp; Error Re-Direction</w:t>
      </w:r>
    </w:p>
    <w:p w14:paraId="125A15BA" w14:textId="29BBE254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E67CB8" w14:textId="421A9DEB" w:rsidR="00852B34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F452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679E5" wp14:editId="4C6E64B7">
            <wp:extent cx="5943600" cy="311277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0742" w14:textId="345CBA17" w:rsidR="006F452B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5BC34B" w14:textId="7381B28B" w:rsidR="004C59AD" w:rsidRDefault="004C59A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C59A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326D3031" wp14:editId="21DE9833">
            <wp:extent cx="2598645" cy="1356478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6C6A" w14:textId="71369C2D" w:rsidR="004C59AD" w:rsidRDefault="00015A6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15A6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BFD7589" wp14:editId="76A69F35">
            <wp:extent cx="5943600" cy="2371090"/>
            <wp:effectExtent l="0" t="0" r="0" b="0"/>
            <wp:docPr id="21" name="Picture 2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6827" w14:textId="0804753A" w:rsidR="00015A67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346D9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6D2BCC0" wp14:editId="4D9FD6E9">
            <wp:extent cx="2690093" cy="1798476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D79C" w14:textId="63DA7260" w:rsidR="00E346D9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2BA1F" w14:textId="65E479C4" w:rsidR="00C72B8D" w:rsidRDefault="00C72B8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ouble Greater than (&gt;&gt;) is used for appending data.</w:t>
      </w:r>
    </w:p>
    <w:p w14:paraId="18A53423" w14:textId="11F1BFBC" w:rsidR="00E346D9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A578C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41F9D9" wp14:editId="3B1AE5E1">
            <wp:extent cx="2751058" cy="2842506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E5B" w14:textId="2470B898" w:rsidR="007A578C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667145" w14:textId="7BDC461D" w:rsidR="00C73C00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or Output Re-direction “1” is optional.</w:t>
      </w:r>
    </w:p>
    <w:p w14:paraId="4C7ACEC1" w14:textId="1E5AA4A5" w:rsidR="00C96C9D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6B2250" w14:textId="24793D58" w:rsidR="00C96C9D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C5E98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0D37874" wp14:editId="2BC0F4BA">
            <wp:extent cx="2857748" cy="2149026"/>
            <wp:effectExtent l="0" t="0" r="0" b="381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0E2B" w14:textId="73B3601C" w:rsidR="008C5E98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7AFFDE" w14:textId="443D054F" w:rsidR="008C5E98" w:rsidRDefault="005F0CA0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F0CA0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325832" wp14:editId="356E6E0D">
            <wp:extent cx="2598645" cy="1165961"/>
            <wp:effectExtent l="0" t="0" r="0" b="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8236" w14:textId="78ED3BA3" w:rsidR="00182C9F" w:rsidRDefault="00182C9F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15DD51" w14:textId="406B7B3B" w:rsidR="00182C9F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D07B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EC3241" wp14:editId="5B50A8E0">
            <wp:extent cx="5738357" cy="1988992"/>
            <wp:effectExtent l="0" t="0" r="0" b="0"/>
            <wp:docPr id="29" name="Picture 29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alenda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68D0" w14:textId="5EB8E05B" w:rsidR="009D07BD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83F95E" w14:textId="2F8E18A8" w:rsidR="009D07BD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5714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4C29859" wp14:editId="085B3F0A">
            <wp:extent cx="5151566" cy="1577477"/>
            <wp:effectExtent l="0" t="0" r="0" b="381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D72" w14:textId="42F4A524" w:rsidR="00657147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70311E" w14:textId="615FAF9E" w:rsidR="00657147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83B8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986FD06" wp14:editId="0E0E9B12">
            <wp:extent cx="5943600" cy="3766185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3570" w14:textId="468F2065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DAA884" w14:textId="32DF71C0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e “2” is mandatory</w:t>
      </w:r>
    </w:p>
    <w:p w14:paraId="411B9CC8" w14:textId="3A04B93F" w:rsidR="00E83B86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Error Direction:</w:t>
      </w:r>
    </w:p>
    <w:p w14:paraId="62438844" w14:textId="3DC74451" w:rsidR="009C2E45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94BB9B" w14:textId="6B1948B2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406CFD9" wp14:editId="546082FC">
            <wp:extent cx="2880610" cy="647756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42D" w14:textId="77777777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414F72" w14:textId="1B0159B2" w:rsidR="009C2E45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4789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527F59E" wp14:editId="49068AA3">
            <wp:extent cx="5456393" cy="2933954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CA46" w14:textId="6D8E9347" w:rsidR="00247896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21744C" w14:textId="0438E2F0" w:rsidR="00CF37AE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F3984C9" wp14:editId="6CA800F0">
            <wp:extent cx="4473328" cy="3162574"/>
            <wp:effectExtent l="0" t="0" r="381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C75" w14:textId="23BE71FB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AB8945" w14:textId="0DBDF203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2FAB5471" wp14:editId="5AD33762">
            <wp:extent cx="3711262" cy="952583"/>
            <wp:effectExtent l="0" t="0" r="381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1DAD" w14:textId="77777777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C277CFA" w14:textId="74009D9D" w:rsidR="00AB31AC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243D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A4C7ECB" wp14:editId="73A90BE2">
            <wp:extent cx="2872989" cy="1585097"/>
            <wp:effectExtent l="0" t="0" r="381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0B5C" w14:textId="338382E7" w:rsidR="000243DB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41B940" w14:textId="46676F88" w:rsidR="000243DB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AB5F612" wp14:editId="41ADDF97">
            <wp:extent cx="2453853" cy="2118544"/>
            <wp:effectExtent l="0" t="0" r="381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9FC8" w14:textId="5CB47A4B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C489C2" w14:textId="64E2109E" w:rsidR="0085178F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o “zero (0)” is optional.</w:t>
      </w:r>
    </w:p>
    <w:p w14:paraId="4FA46D31" w14:textId="71FDCAF0" w:rsidR="007A5627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FBF23E" w14:textId="4824C264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85854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C364E05" wp14:editId="4A5C0B27">
            <wp:extent cx="2575783" cy="960203"/>
            <wp:effectExtent l="0" t="0" r="0" b="0"/>
            <wp:docPr id="40" name="Picture 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4D65" w14:textId="1B9FF815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FCEFAE" w14:textId="21E2308B" w:rsidR="00085854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97EE8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C2538E0" wp14:editId="3B03F531">
            <wp:extent cx="3528366" cy="2339543"/>
            <wp:effectExtent l="0" t="0" r="0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12DE" w14:textId="5C79CEB3" w:rsidR="00597EE8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FB9333" w14:textId="22A1D616" w:rsidR="00597EE8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D1F4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481173F" wp14:editId="4765ACC5">
            <wp:extent cx="2552921" cy="769687"/>
            <wp:effectExtent l="0" t="0" r="0" b="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DFA3" w14:textId="2AF63B4B" w:rsidR="004D1F45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D863C" w14:textId="5339E69E" w:rsidR="004D1F45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Linux everything is File. Even Terminal is also File. Type 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tt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” to display path of the Terminal.</w:t>
      </w:r>
    </w:p>
    <w:p w14:paraId="6F5123C5" w14:textId="16D63DBF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0B818F" w14:textId="4437CECE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862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5624BF3" wp14:editId="376F4F09">
            <wp:extent cx="5943600" cy="264033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9A11" w14:textId="6DF440DC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92B16" w14:textId="77777777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09B48D0" w14:textId="504526F5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CBC79B" w14:textId="77777777" w:rsidR="00393AD7" w:rsidRPr="00393AD7" w:rsidRDefault="00393AD7" w:rsidP="00393AD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  <w:u w:val="single"/>
        </w:rPr>
      </w:pPr>
      <w:r w:rsidRPr="00393AD7">
        <w:rPr>
          <w:rFonts w:asciiTheme="minorHAnsi" w:hAnsiTheme="minorHAnsi" w:cstheme="minorHAnsi"/>
          <w:color w:val="0F0F0F"/>
          <w:sz w:val="28"/>
          <w:szCs w:val="28"/>
          <w:u w:val="single"/>
        </w:rPr>
        <w:t xml:space="preserve">Part 9 - Unix/Linux for Testers | Piping and Usage of tee and </w:t>
      </w:r>
      <w:proofErr w:type="spellStart"/>
      <w:r w:rsidRPr="00393AD7">
        <w:rPr>
          <w:rFonts w:asciiTheme="minorHAnsi" w:hAnsiTheme="minorHAnsi" w:cstheme="minorHAnsi"/>
          <w:color w:val="0F0F0F"/>
          <w:sz w:val="28"/>
          <w:szCs w:val="28"/>
          <w:u w:val="single"/>
        </w:rPr>
        <w:t>xargs</w:t>
      </w:r>
      <w:proofErr w:type="spellEnd"/>
    </w:p>
    <w:p w14:paraId="07F46537" w14:textId="085C503F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F23CD" w14:textId="3A4A4F4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iping:</w:t>
      </w:r>
    </w:p>
    <w:p w14:paraId="4FD04636" w14:textId="0422634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477695" w14:textId="37F4543E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pass output of one command as input for next command is called Piping.</w:t>
      </w:r>
    </w:p>
    <w:p w14:paraId="33509AA7" w14:textId="3649C120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82B4E7" w14:textId="34B982D4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Using piping multiple commands works together.</w:t>
      </w:r>
    </w:p>
    <w:p w14:paraId="4BDCD329" w14:textId="719DA50E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21022" w14:textId="79BA6DD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use Piping using Vertical Bar (I)</w:t>
      </w:r>
    </w:p>
    <w:p w14:paraId="0014F1FB" w14:textId="3E93DD0F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9946F1A" w14:textId="7F4A73CF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and1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>Output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Command2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Final Output</w:t>
      </w:r>
    </w:p>
    <w:p w14:paraId="6649B925" w14:textId="4CE03EF9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1DCB012" w14:textId="29727BF2" w:rsidR="006653DC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2809AD96" w14:textId="16550F96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43BAE4" w14:textId="3B416BA9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l</w:t>
      </w:r>
    </w:p>
    <w:p w14:paraId="57CC0DF5" w14:textId="4A40487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29F779" w14:textId="7DDC3B8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</w:t>
      </w:r>
    </w:p>
    <w:p w14:paraId="04E5BB83" w14:textId="7C574D0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8F537" w14:textId="557AC37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– 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more</w:t>
      </w:r>
    </w:p>
    <w:p w14:paraId="61A9B7BF" w14:textId="46FAFC7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B45885" w14:textId="7DD092E5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</w:t>
      </w:r>
    </w:p>
    <w:p w14:paraId="45A069B4" w14:textId="36040AD0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1FA108" w14:textId="5D625D07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head -s</w:t>
      </w:r>
    </w:p>
    <w:p w14:paraId="2197AEA3" w14:textId="53135591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C677EA" w14:textId="4782C5F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4:</w:t>
      </w:r>
    </w:p>
    <w:p w14:paraId="67DC534E" w14:textId="0A74B29A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F47A90" w14:textId="4D0DF454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2B6315B4" w14:textId="0E2D7C8A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0F6B37" w14:textId="1DD85A0E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5:</w:t>
      </w:r>
    </w:p>
    <w:p w14:paraId="10039305" w14:textId="742BE8AD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8A2816" w14:textId="321E282F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he output of ls command should be saved to output.txt file and should be provided as input to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.</w:t>
      </w:r>
    </w:p>
    <w:p w14:paraId="49F855D6" w14:textId="5701C683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96C46" w14:textId="03E8248D" w:rsidR="00B9289B" w:rsidRDefault="0010747A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output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7BCEF402" w14:textId="4D73F92C" w:rsidR="0010747A" w:rsidRDefault="0010747A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A23099" w14:textId="1312084E" w:rsidR="00C30CAF" w:rsidRDefault="0010747A" w:rsidP="00C30CAF">
      <w:pPr>
        <w:pStyle w:val="ListParagraph"/>
        <w:numPr>
          <w:ilvl w:val="0"/>
          <w:numId w:val="2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the middle of piping if we use redirection then it breaks piping.</w:t>
      </w:r>
    </w:p>
    <w:p w14:paraId="06DDCE70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D56464" w14:textId="6FDEE51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>
        <w:rPr>
          <w:rFonts w:eastAsia="Times New Roman" w:cstheme="minorHAnsi"/>
          <w:kern w:val="36"/>
          <w:sz w:val="24"/>
          <w:szCs w:val="24"/>
          <w:highlight w:val="yellow"/>
          <w:u w:val="single"/>
        </w:rPr>
        <w:t>t</w:t>
      </w:r>
      <w:r w:rsidRPr="00C30CAF">
        <w:rPr>
          <w:rFonts w:eastAsia="Times New Roman" w:cstheme="minorHAnsi"/>
          <w:kern w:val="36"/>
          <w:sz w:val="24"/>
          <w:szCs w:val="24"/>
          <w:highlight w:val="yellow"/>
          <w:u w:val="single"/>
        </w:rPr>
        <w:t>ee</w:t>
      </w:r>
      <w:r>
        <w:rPr>
          <w:rFonts w:eastAsia="Times New Roman" w:cstheme="minorHAnsi"/>
          <w:kern w:val="36"/>
          <w:sz w:val="24"/>
          <w:szCs w:val="24"/>
          <w:u w:val="single"/>
        </w:rPr>
        <w:t>:</w:t>
      </w:r>
    </w:p>
    <w:p w14:paraId="437EBA65" w14:textId="77777777" w:rsidR="00C30CAF" w:rsidRP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54F52330" w14:textId="31DD4420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tee output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33AEB6E6" w14:textId="50AB77B6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1C5902" w14:textId="0A8D495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6:</w:t>
      </w:r>
    </w:p>
    <w:p w14:paraId="69426112" w14:textId="3292D5AB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F2A2DB" w14:textId="2D8042D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e output of ls command should be saved to output.txt file and should be displayed.</w:t>
      </w:r>
    </w:p>
    <w:p w14:paraId="2C90247E" w14:textId="30D4C413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72DF9F" w14:textId="6CA5F6A5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tee output.txt</w:t>
      </w:r>
    </w:p>
    <w:p w14:paraId="340129F9" w14:textId="35F40629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9D3439" w14:textId="7E302400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7: tests.txt contains filenames. Read file names from tests.txt and remove each file.</w:t>
      </w:r>
    </w:p>
    <w:p w14:paraId="45E51B08" w14:textId="014ACC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29A71" w14:textId="60FDFF95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 tests.txt ==</w:t>
      </w:r>
      <w:r w:rsidRPr="00C30CAF">
        <w:rPr>
          <w:rFonts w:eastAsia="Times New Roman" w:cstheme="minorHAnsi"/>
          <w:kern w:val="36"/>
          <w:sz w:val="24"/>
          <w:szCs w:val="24"/>
        </w:rPr>
        <w:sym w:font="Wingdings" w:char="F0E8"/>
      </w:r>
      <w:r>
        <w:rPr>
          <w:rFonts w:eastAsia="Times New Roman" w:cstheme="minorHAnsi"/>
          <w:kern w:val="36"/>
          <w:sz w:val="24"/>
          <w:szCs w:val="24"/>
        </w:rPr>
        <w:t xml:space="preserve"> returns standard output test1, test2, test3</w:t>
      </w:r>
    </w:p>
    <w:p w14:paraId="3CC083E8" w14:textId="27B45DF5" w:rsidR="00C30CAF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rm test1, test2, test3 ==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8"/>
      </w:r>
      <w:r>
        <w:rPr>
          <w:rFonts w:eastAsia="Times New Roman" w:cstheme="minorHAnsi"/>
          <w:kern w:val="36"/>
          <w:sz w:val="24"/>
          <w:szCs w:val="24"/>
        </w:rPr>
        <w:t xml:space="preserve"> remove 3 files</w:t>
      </w:r>
    </w:p>
    <w:p w14:paraId="4D8558DE" w14:textId="0FAF26D3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712EE3" w14:textId="5E291BFA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ommand1 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command2 --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Final Output</w:t>
      </w:r>
    </w:p>
    <w:p w14:paraId="6A2335D6" w14:textId="63D541C9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7499D35" w14:textId="43E43752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tests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arg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rm</w:t>
      </w:r>
    </w:p>
    <w:p w14:paraId="252B2D3E" w14:textId="04735EF2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0E1EF6" w14:textId="7082FE14" w:rsidR="00E4365A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8:</w:t>
      </w:r>
    </w:p>
    <w:p w14:paraId="6C5A2FF6" w14:textId="5AEEE361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95F98D" w14:textId="195702F7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splay the output of date command by using echo command with piping concept.</w:t>
      </w:r>
    </w:p>
    <w:p w14:paraId="3A197328" w14:textId="7D638C8F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1451A4" w14:textId="2883FA84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01BF6FFC" w14:textId="11C8F793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CE8443" w14:textId="657C7938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cho “welcome”</w:t>
      </w:r>
    </w:p>
    <w:p w14:paraId="73434BFB" w14:textId="77C6D8F0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D59AA" w14:textId="7C25D618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date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arg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echo </w:t>
      </w:r>
    </w:p>
    <w:p w14:paraId="1B28F509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C47367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5B5E47" w14:textId="77777777" w:rsidR="00C30CAF" w:rsidRP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CE9167" w14:textId="77777777" w:rsidR="00C30CAF" w:rsidRPr="00A866FB" w:rsidRDefault="00C30CAF" w:rsidP="0010747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6C02EA6C" w14:textId="77777777" w:rsidR="00A866FB" w:rsidRPr="00A866FB" w:rsidRDefault="00A866FB" w:rsidP="00A866FB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32"/>
          <w:szCs w:val="32"/>
          <w:u w:val="single"/>
        </w:rPr>
      </w:pPr>
      <w:r w:rsidRPr="00A866FB">
        <w:rPr>
          <w:rFonts w:asciiTheme="minorHAnsi" w:hAnsiTheme="minorHAnsi" w:cstheme="minorHAnsi"/>
          <w:color w:val="0F0F0F"/>
          <w:sz w:val="32"/>
          <w:szCs w:val="32"/>
          <w:u w:val="single"/>
        </w:rPr>
        <w:t>Part 10 - Unix/Linux for Testers | Regular Expressions</w:t>
      </w:r>
    </w:p>
    <w:p w14:paraId="3FE19E0D" w14:textId="4D79370F" w:rsidR="00A866FB" w:rsidRDefault="00A866F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42083A" w14:textId="71A8CB15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866FB">
        <w:rPr>
          <w:rFonts w:eastAsia="Times New Roman" w:cstheme="minorHAnsi"/>
          <w:kern w:val="36"/>
          <w:sz w:val="24"/>
          <w:szCs w:val="24"/>
        </w:rPr>
        <w:t xml:space="preserve">Regular expression </w:t>
      </w:r>
      <w:r>
        <w:rPr>
          <w:rFonts w:eastAsia="Times New Roman" w:cstheme="minorHAnsi"/>
          <w:kern w:val="36"/>
          <w:sz w:val="24"/>
          <w:szCs w:val="24"/>
        </w:rPr>
        <w:t>is also called regex</w:t>
      </w:r>
    </w:p>
    <w:p w14:paraId="522B5E6B" w14:textId="4E4B41B6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gular expression is a pattern for matching string</w:t>
      </w:r>
    </w:p>
    <w:p w14:paraId="3824B2C4" w14:textId="011664E5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gex can be used with different command like ls, rm, grep, sed, rename and many more</w:t>
      </w:r>
    </w:p>
    <w:p w14:paraId="53294329" w14:textId="0663A44F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A32A8A" w14:textId="727B6CE5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list out all the files present in the current directory.</w:t>
      </w:r>
    </w:p>
    <w:p w14:paraId="576E2804" w14:textId="0500D311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</w:t>
      </w:r>
    </w:p>
    <w:p w14:paraId="0BADDFD6" w14:textId="2870D21C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B226E8" w14:textId="2745C52E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list out all files with some extension</w:t>
      </w:r>
    </w:p>
    <w:p w14:paraId="3AAA39AC" w14:textId="09EE67D7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*</w:t>
      </w:r>
    </w:p>
    <w:p w14:paraId="1A124C05" w14:textId="4AFB1609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893648" w14:textId="2465F67D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.txt files</w:t>
      </w:r>
    </w:p>
    <w:p w14:paraId="76ADF0A0" w14:textId="2E20600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txt</w:t>
      </w:r>
    </w:p>
    <w:p w14:paraId="2B1072B0" w14:textId="310C9FBB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58A1F3" w14:textId="396977FE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only .java files</w:t>
      </w:r>
    </w:p>
    <w:p w14:paraId="1E2D0AF7" w14:textId="36FD1619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java</w:t>
      </w:r>
    </w:p>
    <w:p w14:paraId="264586E3" w14:textId="5454891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1BC392" w14:textId="57CC4FAB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starts with “t”</w:t>
      </w:r>
    </w:p>
    <w:p w14:paraId="1922F5EF" w14:textId="2B6DFD06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t*</w:t>
      </w:r>
    </w:p>
    <w:p w14:paraId="3590880D" w14:textId="04C02F6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E6F2E8" w14:textId="31BEB5B3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starts with “</w:t>
      </w:r>
      <w:r w:rsidR="00B50819">
        <w:rPr>
          <w:rFonts w:eastAsia="Times New Roman" w:cstheme="minorHAnsi"/>
          <w:kern w:val="36"/>
          <w:sz w:val="24"/>
          <w:szCs w:val="24"/>
        </w:rPr>
        <w:t>c</w:t>
      </w:r>
      <w:r>
        <w:rPr>
          <w:rFonts w:eastAsia="Times New Roman" w:cstheme="minorHAnsi"/>
          <w:kern w:val="36"/>
          <w:sz w:val="24"/>
          <w:szCs w:val="24"/>
        </w:rPr>
        <w:t>” and ends with “s”</w:t>
      </w:r>
    </w:p>
    <w:p w14:paraId="7DCC8B30" w14:textId="3DCAF9DE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</w:t>
      </w:r>
      <w:r w:rsidR="00B50819">
        <w:rPr>
          <w:rFonts w:eastAsia="Times New Roman" w:cstheme="minorHAnsi"/>
          <w:kern w:val="36"/>
          <w:sz w:val="24"/>
          <w:szCs w:val="24"/>
        </w:rPr>
        <w:t>c</w:t>
      </w:r>
      <w:r>
        <w:rPr>
          <w:rFonts w:eastAsia="Times New Roman" w:cstheme="minorHAnsi"/>
          <w:kern w:val="36"/>
          <w:sz w:val="24"/>
          <w:szCs w:val="24"/>
        </w:rPr>
        <w:t>*s</w:t>
      </w:r>
    </w:p>
    <w:p w14:paraId="2EBF75D0" w14:textId="0FAF38A3" w:rsidR="00A866FB" w:rsidRDefault="00B50819" w:rsidP="00B50819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List out all files where filename contains only 2 characters</w:t>
      </w:r>
    </w:p>
    <w:p w14:paraId="4002D00C" w14:textId="1D5E9750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??</w:t>
      </w:r>
    </w:p>
    <w:p w14:paraId="50DFA397" w14:textId="2E93B54B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9EC520" w14:textId="379A9257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8.list out all files where file name contains only 2 </w:t>
      </w:r>
      <w:r w:rsidR="002D2735">
        <w:rPr>
          <w:rFonts w:eastAsia="Times New Roman" w:cstheme="minorHAnsi"/>
          <w:kern w:val="36"/>
          <w:sz w:val="24"/>
          <w:szCs w:val="24"/>
        </w:rPr>
        <w:t>characters,</w:t>
      </w:r>
      <w:r>
        <w:rPr>
          <w:rFonts w:eastAsia="Times New Roman" w:cstheme="minorHAnsi"/>
          <w:kern w:val="36"/>
          <w:sz w:val="24"/>
          <w:szCs w:val="24"/>
        </w:rPr>
        <w:t xml:space="preserve"> </w:t>
      </w:r>
      <w:r w:rsidR="002D2735">
        <w:rPr>
          <w:rFonts w:eastAsia="Times New Roman" w:cstheme="minorHAnsi"/>
          <w:kern w:val="36"/>
          <w:sz w:val="24"/>
          <w:szCs w:val="24"/>
        </w:rPr>
        <w:t>and first character should be “x”</w:t>
      </w:r>
    </w:p>
    <w:p w14:paraId="217BF307" w14:textId="0B5693D3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x?</w:t>
      </w:r>
    </w:p>
    <w:p w14:paraId="1371C7F8" w14:textId="0F111F0F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9384FB" w14:textId="53B43E4D" w:rsidR="002D2735" w:rsidRDefault="002D2735" w:rsidP="002D273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where file name contains only 5 characters</w:t>
      </w:r>
    </w:p>
    <w:p w14:paraId="44C6FC2B" w14:textId="4EBC157A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?????</w:t>
      </w:r>
    </w:p>
    <w:p w14:paraId="2090C8EE" w14:textId="6D79239B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57E6A5" w14:textId="01CE09E7" w:rsidR="002D2735" w:rsidRDefault="002D2735" w:rsidP="002D273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where filename contains at least 3 characters</w:t>
      </w:r>
    </w:p>
    <w:p w14:paraId="2A061B4A" w14:textId="585E9246" w:rsidR="002D2735" w:rsidRDefault="002D2735" w:rsidP="002D273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D150B7" w14:textId="0E00907D" w:rsidR="002D2735" w:rsidRDefault="00403AFF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???*</w:t>
      </w:r>
    </w:p>
    <w:p w14:paraId="46B3B96B" w14:textId="77DD0593" w:rsidR="00403AFF" w:rsidRDefault="00403AFF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2BD215" w14:textId="5512F0AF" w:rsidR="00403AFF" w:rsidRDefault="00403AFF" w:rsidP="00403AFF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the files where file name starts with </w:t>
      </w:r>
      <w:r w:rsidR="00B648E5">
        <w:rPr>
          <w:rFonts w:eastAsia="Times New Roman" w:cstheme="minorHAnsi"/>
          <w:kern w:val="36"/>
          <w:sz w:val="24"/>
          <w:szCs w:val="24"/>
        </w:rPr>
        <w:t>s</w:t>
      </w:r>
      <w:r>
        <w:rPr>
          <w:rFonts w:eastAsia="Times New Roman" w:cstheme="minorHAnsi"/>
          <w:kern w:val="36"/>
          <w:sz w:val="24"/>
          <w:szCs w:val="24"/>
        </w:rPr>
        <w:t xml:space="preserve"> or </w:t>
      </w:r>
      <w:r w:rsidR="00B648E5">
        <w:rPr>
          <w:rFonts w:eastAsia="Times New Roman" w:cstheme="minorHAnsi"/>
          <w:kern w:val="36"/>
          <w:sz w:val="24"/>
          <w:szCs w:val="24"/>
        </w:rPr>
        <w:t>t</w:t>
      </w:r>
      <w:r>
        <w:rPr>
          <w:rFonts w:eastAsia="Times New Roman" w:cstheme="minorHAnsi"/>
          <w:kern w:val="36"/>
          <w:sz w:val="24"/>
          <w:szCs w:val="24"/>
        </w:rPr>
        <w:t xml:space="preserve"> or </w:t>
      </w:r>
      <w:r w:rsidR="00B648E5">
        <w:rPr>
          <w:rFonts w:eastAsia="Times New Roman" w:cstheme="minorHAnsi"/>
          <w:kern w:val="36"/>
          <w:sz w:val="24"/>
          <w:szCs w:val="24"/>
        </w:rPr>
        <w:t>r</w:t>
      </w:r>
    </w:p>
    <w:p w14:paraId="604ED207" w14:textId="6607BD28" w:rsidR="00403AFF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str]</w:t>
      </w:r>
    </w:p>
    <w:p w14:paraId="51F09EBE" w14:textId="1706B87E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F5E4EF3" w14:textId="20CDEB69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here file name should not start with “s”, or “t” or “r”</w:t>
      </w:r>
    </w:p>
    <w:p w14:paraId="1E221A1B" w14:textId="353BE7A3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!str]</w:t>
      </w:r>
    </w:p>
    <w:p w14:paraId="5761BDCC" w14:textId="56322A1C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866277" w14:textId="4ADDFCE7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here file name starts with lower case alphabet 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,b,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, …..z)</w:t>
      </w:r>
    </w:p>
    <w:p w14:paraId="10C66F9B" w14:textId="44775D38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a-z]* -----</w:t>
      </w:r>
      <w:r w:rsidRPr="00B648E5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not works in Ubuntu</w:t>
      </w:r>
    </w:p>
    <w:p w14:paraId="323FFDD1" w14:textId="7068B4D6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[:lower]]*</w:t>
      </w:r>
    </w:p>
    <w:p w14:paraId="7BEE6588" w14:textId="03BA12EA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743BE8" w14:textId="5AC0AC68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</w:t>
      </w:r>
      <w:r w:rsidR="0074693C">
        <w:rPr>
          <w:rFonts w:eastAsia="Times New Roman" w:cstheme="minorHAnsi"/>
          <w:kern w:val="36"/>
          <w:sz w:val="24"/>
          <w:szCs w:val="24"/>
        </w:rPr>
        <w:t>the files</w:t>
      </w:r>
      <w:r w:rsidR="004338EF">
        <w:rPr>
          <w:rFonts w:eastAsia="Times New Roman" w:cstheme="minorHAnsi"/>
          <w:kern w:val="36"/>
          <w:sz w:val="24"/>
          <w:szCs w:val="24"/>
        </w:rPr>
        <w:t xml:space="preserve"> where file name starts with upper case alphabet (A,B,C, ….Z)</w:t>
      </w:r>
    </w:p>
    <w:p w14:paraId="20FDD310" w14:textId="4A81D8BD" w:rsidR="004338EF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[A-Z]* </w:t>
      </w:r>
      <w:r w:rsidRPr="0074693C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not works in Ubuntu</w:t>
      </w:r>
    </w:p>
    <w:p w14:paraId="72649D87" w14:textId="2AA112D4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[:Upper]]</w:t>
      </w:r>
      <w:r w:rsidR="00145BB8">
        <w:rPr>
          <w:rFonts w:eastAsia="Times New Roman" w:cstheme="minorHAnsi"/>
          <w:kern w:val="36"/>
          <w:sz w:val="24"/>
          <w:szCs w:val="24"/>
        </w:rPr>
        <w:t>*</w:t>
      </w:r>
    </w:p>
    <w:p w14:paraId="10166E4C" w14:textId="47921F38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C4775E" w14:textId="3282640C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15.</w:t>
      </w:r>
      <w:r w:rsidR="00145BB8">
        <w:rPr>
          <w:rFonts w:eastAsia="Times New Roman" w:cstheme="minorHAnsi"/>
          <w:kern w:val="36"/>
          <w:sz w:val="24"/>
          <w:szCs w:val="24"/>
        </w:rPr>
        <w:t>List out all the files where file name starts with digit (0,1,2,3 ….9)</w:t>
      </w:r>
    </w:p>
    <w:p w14:paraId="4F44E884" w14:textId="76D7A1D3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0-9]*   --</w:t>
      </w:r>
      <w:r w:rsidRPr="00145BB8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works in all the Unix/ Linux flavors.</w:t>
      </w:r>
    </w:p>
    <w:p w14:paraId="49680BBF" w14:textId="37976E09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652C55" w14:textId="60E36B28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[:digit]]*</w:t>
      </w:r>
    </w:p>
    <w:p w14:paraId="0F92B61A" w14:textId="0A60AB63" w:rsidR="00145BB8" w:rsidRDefault="00145BB8" w:rsidP="004338EF">
      <w:pPr>
        <w:pBdr>
          <w:bottom w:val="dotted" w:sz="24" w:space="1" w:color="auto"/>
        </w:pBd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3FAD87" w14:textId="69F0D467" w:rsidR="00145BB8" w:rsidRDefault="00145BB8" w:rsidP="00145BB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1174BE" w14:textId="4B627E43" w:rsidR="00145BB8" w:rsidRDefault="00A24FA3" w:rsidP="00A24FA3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the files where </w:t>
      </w:r>
    </w:p>
    <w:p w14:paraId="1C92AAB5" w14:textId="15A03EA8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irst letter should be Upper case</w:t>
      </w:r>
    </w:p>
    <w:p w14:paraId="3F906755" w14:textId="1AB3F08F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Second letter should be digit and </w:t>
      </w:r>
    </w:p>
    <w:p w14:paraId="0420583F" w14:textId="7D24FFF3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ird Letter should be lower case letter</w:t>
      </w:r>
    </w:p>
    <w:p w14:paraId="4738B876" w14:textId="4E0EE529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2C7A338E" w14:textId="5E29073B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ls [A-Z][0-9][a-z]*</w:t>
      </w:r>
    </w:p>
    <w:p w14:paraId="670749C2" w14:textId="2E2470BA" w:rsidR="001837A0" w:rsidRDefault="001837A0" w:rsidP="001837A0">
      <w:pPr>
        <w:shd w:val="clear" w:color="auto" w:fill="F9F9F9"/>
        <w:spacing w:after="0" w:line="240" w:lineRule="auto"/>
        <w:ind w:firstLine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[:upper:]][0-9][[:lower:]]</w:t>
      </w:r>
    </w:p>
    <w:p w14:paraId="03DAB304" w14:textId="05DE5417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3D4CA2DD" w14:textId="77777777" w:rsidR="001837A0" w:rsidRDefault="001837A0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A6B9098" w14:textId="6D39D18D" w:rsidR="00A24FA3" w:rsidRDefault="001837A0" w:rsidP="00A24FA3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List out all files starts with special symbol</w:t>
      </w:r>
    </w:p>
    <w:p w14:paraId="4A69BF50" w14:textId="151E2E3B" w:rsidR="001837A0" w:rsidRDefault="001837A0" w:rsidP="001837A0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![: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lnum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:]]*</w:t>
      </w:r>
    </w:p>
    <w:p w14:paraId="41E05C1C" w14:textId="573A6D5F" w:rsidR="001837A0" w:rsidRDefault="001837A0" w:rsidP="001837A0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82AF1F" w14:textId="07B91DA5" w:rsidR="001837A0" w:rsidRDefault="001837A0" w:rsidP="001837A0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the files </w:t>
      </w:r>
      <w:r>
        <w:rPr>
          <w:rFonts w:eastAsia="Times New Roman" w:cstheme="minorHAnsi"/>
          <w:kern w:val="36"/>
          <w:sz w:val="24"/>
          <w:szCs w:val="24"/>
        </w:rPr>
        <w:t>with .java or .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p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extension</w:t>
      </w:r>
    </w:p>
    <w:p w14:paraId="63B2ED59" w14:textId="052F78D9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{*.java, *.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p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}</w:t>
      </w:r>
    </w:p>
    <w:p w14:paraId="093BDCC0" w14:textId="589062E7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2F17C1" w14:textId="40AA1BF8" w:rsidR="009D1F9A" w:rsidRDefault="009D1F9A" w:rsidP="009D1F9A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py all files starts with digit to dir1 directory</w:t>
      </w:r>
    </w:p>
    <w:p w14:paraId="58FFE0DE" w14:textId="7F45C800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p [0-</w:t>
      </w:r>
      <w:r w:rsidR="00163B63">
        <w:rPr>
          <w:rFonts w:eastAsia="Times New Roman" w:cstheme="minorHAnsi"/>
          <w:kern w:val="36"/>
          <w:sz w:val="24"/>
          <w:szCs w:val="24"/>
        </w:rPr>
        <w:t>9] *</w:t>
      </w:r>
      <w:r>
        <w:rPr>
          <w:rFonts w:eastAsia="Times New Roman" w:cstheme="minorHAnsi"/>
          <w:kern w:val="36"/>
          <w:sz w:val="24"/>
          <w:szCs w:val="24"/>
        </w:rPr>
        <w:t xml:space="preserve"> dir1</w:t>
      </w:r>
    </w:p>
    <w:p w14:paraId="23E90C66" w14:textId="3E8D78C0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5E3378" w14:textId="194435F0" w:rsidR="009D1F9A" w:rsidRDefault="009D1F9A" w:rsidP="009D1F9A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ove all files starts with alphabet and .txt extension to dir2 directory</w:t>
      </w:r>
    </w:p>
    <w:p w14:paraId="68D609EF" w14:textId="1847A464" w:rsidR="009D1F9A" w:rsidRP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v [[:alpha:]]*.txt</w:t>
      </w:r>
    </w:p>
    <w:p w14:paraId="5FA44A91" w14:textId="77777777" w:rsidR="00A24FA3" w:rsidRP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EB4BB5" w14:textId="7FC4288E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54CC92" w14:textId="77777777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B4472A" w14:textId="77777777" w:rsidR="00145BB8" w:rsidRPr="004338EF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sectPr w:rsidR="00145BB8" w:rsidRPr="004338EF" w:rsidSect="007A6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956"/>
    <w:multiLevelType w:val="hybridMultilevel"/>
    <w:tmpl w:val="9FF8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518B1"/>
    <w:multiLevelType w:val="hybridMultilevel"/>
    <w:tmpl w:val="DA7C7040"/>
    <w:lvl w:ilvl="0" w:tplc="7D1880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477D"/>
    <w:multiLevelType w:val="hybridMultilevel"/>
    <w:tmpl w:val="1942569E"/>
    <w:lvl w:ilvl="0" w:tplc="B2B2E6B4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F1FBC"/>
    <w:multiLevelType w:val="hybridMultilevel"/>
    <w:tmpl w:val="350EC16E"/>
    <w:lvl w:ilvl="0" w:tplc="754686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C03E6"/>
    <w:multiLevelType w:val="hybridMultilevel"/>
    <w:tmpl w:val="031E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46C39"/>
    <w:multiLevelType w:val="hybridMultilevel"/>
    <w:tmpl w:val="0ED6A1FC"/>
    <w:lvl w:ilvl="0" w:tplc="2160AD9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F0D67"/>
    <w:multiLevelType w:val="hybridMultilevel"/>
    <w:tmpl w:val="83863F2C"/>
    <w:lvl w:ilvl="0" w:tplc="34BA0F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83399">
    <w:abstractNumId w:val="3"/>
  </w:num>
  <w:num w:numId="2" w16cid:durableId="1311594779">
    <w:abstractNumId w:val="6"/>
  </w:num>
  <w:num w:numId="3" w16cid:durableId="272784322">
    <w:abstractNumId w:val="2"/>
  </w:num>
  <w:num w:numId="4" w16cid:durableId="1098597248">
    <w:abstractNumId w:val="0"/>
  </w:num>
  <w:num w:numId="5" w16cid:durableId="236676552">
    <w:abstractNumId w:val="4"/>
  </w:num>
  <w:num w:numId="6" w16cid:durableId="1025641286">
    <w:abstractNumId w:val="1"/>
  </w:num>
  <w:num w:numId="7" w16cid:durableId="20397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AF"/>
    <w:rsid w:val="00004333"/>
    <w:rsid w:val="00015A67"/>
    <w:rsid w:val="000243DB"/>
    <w:rsid w:val="00055CCD"/>
    <w:rsid w:val="000613C1"/>
    <w:rsid w:val="000777ED"/>
    <w:rsid w:val="00085854"/>
    <w:rsid w:val="000A6815"/>
    <w:rsid w:val="000B3956"/>
    <w:rsid w:val="000C74CA"/>
    <w:rsid w:val="0010747A"/>
    <w:rsid w:val="00145BB8"/>
    <w:rsid w:val="00163B63"/>
    <w:rsid w:val="00182C9F"/>
    <w:rsid w:val="001837A0"/>
    <w:rsid w:val="0019195B"/>
    <w:rsid w:val="001A3DC0"/>
    <w:rsid w:val="00247896"/>
    <w:rsid w:val="00253D39"/>
    <w:rsid w:val="002B6463"/>
    <w:rsid w:val="002D2735"/>
    <w:rsid w:val="00347742"/>
    <w:rsid w:val="0038000B"/>
    <w:rsid w:val="00393AD7"/>
    <w:rsid w:val="003F21F2"/>
    <w:rsid w:val="003F4943"/>
    <w:rsid w:val="00403AFF"/>
    <w:rsid w:val="00407572"/>
    <w:rsid w:val="004338EF"/>
    <w:rsid w:val="004B70B5"/>
    <w:rsid w:val="004C59AD"/>
    <w:rsid w:val="004D1F45"/>
    <w:rsid w:val="0050320E"/>
    <w:rsid w:val="00531100"/>
    <w:rsid w:val="00554372"/>
    <w:rsid w:val="005862ED"/>
    <w:rsid w:val="0058635E"/>
    <w:rsid w:val="00597EE8"/>
    <w:rsid w:val="005C50B5"/>
    <w:rsid w:val="005F0CA0"/>
    <w:rsid w:val="00657147"/>
    <w:rsid w:val="006653DC"/>
    <w:rsid w:val="00665E1A"/>
    <w:rsid w:val="006E4FD2"/>
    <w:rsid w:val="006F452B"/>
    <w:rsid w:val="00702D27"/>
    <w:rsid w:val="00722C1F"/>
    <w:rsid w:val="00732400"/>
    <w:rsid w:val="00735843"/>
    <w:rsid w:val="0074693C"/>
    <w:rsid w:val="00770913"/>
    <w:rsid w:val="00776EF9"/>
    <w:rsid w:val="007A09B3"/>
    <w:rsid w:val="007A5627"/>
    <w:rsid w:val="007A578C"/>
    <w:rsid w:val="007A6374"/>
    <w:rsid w:val="007B3795"/>
    <w:rsid w:val="007E3386"/>
    <w:rsid w:val="008069C2"/>
    <w:rsid w:val="00820C11"/>
    <w:rsid w:val="0084723E"/>
    <w:rsid w:val="0085178F"/>
    <w:rsid w:val="00852B34"/>
    <w:rsid w:val="008612FE"/>
    <w:rsid w:val="008863ED"/>
    <w:rsid w:val="00892F47"/>
    <w:rsid w:val="008A4543"/>
    <w:rsid w:val="008C5E98"/>
    <w:rsid w:val="00906A81"/>
    <w:rsid w:val="00927A86"/>
    <w:rsid w:val="009434B7"/>
    <w:rsid w:val="009462D7"/>
    <w:rsid w:val="00952203"/>
    <w:rsid w:val="00966E63"/>
    <w:rsid w:val="00972FDB"/>
    <w:rsid w:val="0098274D"/>
    <w:rsid w:val="00987D53"/>
    <w:rsid w:val="009C2E45"/>
    <w:rsid w:val="009D07BD"/>
    <w:rsid w:val="009D1F9A"/>
    <w:rsid w:val="00A24FA3"/>
    <w:rsid w:val="00A866FB"/>
    <w:rsid w:val="00AB31AC"/>
    <w:rsid w:val="00B346FA"/>
    <w:rsid w:val="00B50819"/>
    <w:rsid w:val="00B53534"/>
    <w:rsid w:val="00B56605"/>
    <w:rsid w:val="00B57B05"/>
    <w:rsid w:val="00B648E5"/>
    <w:rsid w:val="00B66513"/>
    <w:rsid w:val="00B9289B"/>
    <w:rsid w:val="00BD64F8"/>
    <w:rsid w:val="00C24D2C"/>
    <w:rsid w:val="00C30CAF"/>
    <w:rsid w:val="00C72B8D"/>
    <w:rsid w:val="00C73B60"/>
    <w:rsid w:val="00C73C00"/>
    <w:rsid w:val="00C96C9D"/>
    <w:rsid w:val="00CE40DA"/>
    <w:rsid w:val="00CF027B"/>
    <w:rsid w:val="00CF37AE"/>
    <w:rsid w:val="00D250AD"/>
    <w:rsid w:val="00D2666C"/>
    <w:rsid w:val="00D873AF"/>
    <w:rsid w:val="00DC0D83"/>
    <w:rsid w:val="00E03E19"/>
    <w:rsid w:val="00E154EC"/>
    <w:rsid w:val="00E346D9"/>
    <w:rsid w:val="00E4365A"/>
    <w:rsid w:val="00E44E90"/>
    <w:rsid w:val="00E83B86"/>
    <w:rsid w:val="00ED0828"/>
    <w:rsid w:val="00F0761F"/>
    <w:rsid w:val="00F41D5E"/>
    <w:rsid w:val="00FD77E8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2D70"/>
  <w15:docId w15:val="{8C9EF785-0887-4B6F-B602-B08CEF34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74"/>
  </w:style>
  <w:style w:type="paragraph" w:styleId="Heading1">
    <w:name w:val="heading 1"/>
    <w:basedOn w:val="Normal"/>
    <w:link w:val="Heading1Char"/>
    <w:uiPriority w:val="9"/>
    <w:qFormat/>
    <w:rsid w:val="0077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E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A372-1934-435C-9858-8CFDDAE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ourav biswas</cp:lastModifiedBy>
  <cp:revision>105</cp:revision>
  <dcterms:created xsi:type="dcterms:W3CDTF">2022-08-14T05:38:00Z</dcterms:created>
  <dcterms:modified xsi:type="dcterms:W3CDTF">2022-12-23T01:34:00Z</dcterms:modified>
</cp:coreProperties>
</file>